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A2C8" w14:textId="77777777" w:rsidR="00950BB1" w:rsidRDefault="00950BB1">
      <w:pPr>
        <w:pStyle w:val="Heading1"/>
        <w:rPr>
          <w:rFonts w:cs="Arial"/>
        </w:rPr>
      </w:pPr>
      <w:bookmarkStart w:id="0" w:name="PRMS_RIName"/>
      <w:r>
        <w:rPr>
          <w:rFonts w:cs="Arial"/>
        </w:rPr>
        <w:t>Lyndale Care Limited - Lyndale Villa and Manor</w:t>
      </w:r>
      <w:bookmarkEnd w:id="0"/>
    </w:p>
    <w:p w14:paraId="1E708862" w14:textId="77777777" w:rsidR="00950BB1" w:rsidRDefault="00950BB1">
      <w:pPr>
        <w:pStyle w:val="Heading2"/>
        <w:spacing w:after="0"/>
        <w:rPr>
          <w:rFonts w:cs="Arial"/>
        </w:rPr>
      </w:pPr>
      <w:r>
        <w:rPr>
          <w:rFonts w:cs="Arial"/>
        </w:rPr>
        <w:t>Introduction</w:t>
      </w:r>
    </w:p>
    <w:p w14:paraId="5E2CD424" w14:textId="77777777" w:rsidR="00950BB1" w:rsidRDefault="00950BB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8D36049" w14:textId="77777777" w:rsidR="00950BB1" w:rsidRDefault="00950BB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21D058" w14:textId="77777777" w:rsidR="00950BB1" w:rsidRDefault="00950BB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42BBAE" w14:textId="77777777" w:rsidR="00950BB1" w:rsidRDefault="00950BB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726B16A" w14:textId="77777777" w:rsidR="00950BB1" w:rsidRDefault="00950BB1">
      <w:pPr>
        <w:spacing w:before="240" w:after="240"/>
        <w:rPr>
          <w:rFonts w:cs="Arial"/>
          <w:lang w:eastAsia="en-NZ"/>
        </w:rPr>
      </w:pPr>
      <w:r>
        <w:rPr>
          <w:rFonts w:cs="Arial"/>
          <w:lang w:eastAsia="en-NZ"/>
        </w:rPr>
        <w:t>The specifics of this audit included:</w:t>
      </w:r>
    </w:p>
    <w:p w14:paraId="227119FC" w14:textId="77777777" w:rsidR="00950BB1" w:rsidRPr="009D18F5" w:rsidRDefault="00950BB1" w:rsidP="009D18F5">
      <w:pPr>
        <w:pBdr>
          <w:top w:val="single" w:sz="4" w:space="1" w:color="auto"/>
          <w:left w:val="single" w:sz="4" w:space="4" w:color="auto"/>
          <w:bottom w:val="single" w:sz="4" w:space="1" w:color="auto"/>
          <w:right w:val="single" w:sz="4" w:space="4" w:color="auto"/>
        </w:pBdr>
        <w:rPr>
          <w:rFonts w:cs="Arial"/>
        </w:rPr>
      </w:pPr>
    </w:p>
    <w:p w14:paraId="67FE905E" w14:textId="77777777" w:rsidR="00950BB1" w:rsidRPr="009418D4" w:rsidRDefault="00950B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yndale Care Limited</w:t>
      </w:r>
      <w:bookmarkEnd w:id="4"/>
    </w:p>
    <w:p w14:paraId="2BF54C5A" w14:textId="77777777" w:rsidR="00950BB1" w:rsidRPr="009418D4" w:rsidRDefault="00950B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yndale Villa||Lyndale Manor</w:t>
      </w:r>
      <w:bookmarkEnd w:id="5"/>
    </w:p>
    <w:p w14:paraId="7C7EE93D" w14:textId="77777777" w:rsidR="00950BB1" w:rsidRPr="009418D4" w:rsidRDefault="00950B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BC6D37B" w14:textId="77777777" w:rsidR="00950BB1" w:rsidRPr="009418D4" w:rsidRDefault="00950B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rch 2025</w:t>
      </w:r>
      <w:bookmarkEnd w:id="7"/>
      <w:r w:rsidRPr="009418D4">
        <w:rPr>
          <w:rFonts w:cs="Arial"/>
        </w:rPr>
        <w:tab/>
        <w:t xml:space="preserve">End date: </w:t>
      </w:r>
      <w:bookmarkStart w:id="8" w:name="AuditEndDate"/>
      <w:r>
        <w:rPr>
          <w:rFonts w:cs="Arial"/>
        </w:rPr>
        <w:t>12 March 2025</w:t>
      </w:r>
      <w:bookmarkEnd w:id="8"/>
    </w:p>
    <w:p w14:paraId="05ABD527" w14:textId="77777777" w:rsidR="00950BB1" w:rsidRPr="009418D4" w:rsidRDefault="00950B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C1CE6E0" w14:textId="77777777" w:rsidR="00721C29" w:rsidRPr="009418D4" w:rsidRDefault="00950B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6BD1F192" w14:textId="77777777" w:rsidR="00950BB1" w:rsidRDefault="00950BB1" w:rsidP="009D18F5">
      <w:pPr>
        <w:pBdr>
          <w:top w:val="single" w:sz="4" w:space="1" w:color="auto"/>
          <w:left w:val="single" w:sz="4" w:space="4" w:color="auto"/>
          <w:bottom w:val="single" w:sz="4" w:space="1" w:color="auto"/>
          <w:right w:val="single" w:sz="4" w:space="4" w:color="auto"/>
        </w:pBdr>
        <w:rPr>
          <w:rFonts w:cs="Arial"/>
          <w:lang w:eastAsia="en-NZ"/>
        </w:rPr>
      </w:pPr>
    </w:p>
    <w:p w14:paraId="702D51D7" w14:textId="77777777" w:rsidR="00950BB1" w:rsidRDefault="00950BB1">
      <w:pPr>
        <w:pStyle w:val="Heading1"/>
        <w:rPr>
          <w:rFonts w:cs="Arial"/>
        </w:rPr>
      </w:pPr>
      <w:r>
        <w:rPr>
          <w:rFonts w:cs="Arial"/>
        </w:rPr>
        <w:lastRenderedPageBreak/>
        <w:t>Executive summary of the audit</w:t>
      </w:r>
    </w:p>
    <w:p w14:paraId="15A9A336" w14:textId="77777777" w:rsidR="00950BB1" w:rsidRDefault="00950BB1">
      <w:pPr>
        <w:pStyle w:val="Heading2"/>
        <w:rPr>
          <w:rFonts w:cs="Arial"/>
        </w:rPr>
      </w:pPr>
      <w:r>
        <w:rPr>
          <w:rFonts w:cs="Arial"/>
        </w:rPr>
        <w:t>Introduction</w:t>
      </w:r>
    </w:p>
    <w:p w14:paraId="27E71D12" w14:textId="77777777" w:rsidR="00950BB1" w:rsidRDefault="00950B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852F5D5" w14:textId="77777777" w:rsidR="00950BB1" w:rsidRDefault="00950B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1ADD25B" w14:textId="77777777" w:rsidR="00950BB1" w:rsidRDefault="00950B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6BCF11" w14:textId="77777777" w:rsidR="00950BB1" w:rsidRDefault="00950B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6F38922" w14:textId="77777777" w:rsidR="00950BB1" w:rsidRDefault="00950B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7E09B8B" w14:textId="77777777" w:rsidR="00950BB1" w:rsidRDefault="00950B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BBF432" w14:textId="77777777" w:rsidR="00950BB1" w:rsidRDefault="00950B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93EDB1" w14:textId="77777777" w:rsidR="00950BB1" w:rsidRDefault="00950BB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5127CBC" w14:textId="77777777" w:rsidR="00950BB1" w:rsidRDefault="00950B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1C29" w14:paraId="57CF12CD" w14:textId="77777777">
        <w:trPr>
          <w:cantSplit/>
          <w:tblHeader/>
        </w:trPr>
        <w:tc>
          <w:tcPr>
            <w:tcW w:w="1260" w:type="dxa"/>
            <w:tcBorders>
              <w:bottom w:val="single" w:sz="4" w:space="0" w:color="000000"/>
            </w:tcBorders>
            <w:vAlign w:val="center"/>
          </w:tcPr>
          <w:p w14:paraId="4148258B" w14:textId="77777777" w:rsidR="00950BB1" w:rsidRDefault="00950B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D518E5" w14:textId="77777777" w:rsidR="00950BB1" w:rsidRDefault="00950B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28C30A" w14:textId="77777777" w:rsidR="00950BB1" w:rsidRDefault="00950BB1">
            <w:pPr>
              <w:spacing w:before="60" w:after="60"/>
              <w:rPr>
                <w:rFonts w:eastAsia="Calibri"/>
                <w:b/>
                <w:szCs w:val="24"/>
              </w:rPr>
            </w:pPr>
            <w:r>
              <w:rPr>
                <w:rFonts w:eastAsia="Calibri"/>
                <w:b/>
                <w:szCs w:val="24"/>
              </w:rPr>
              <w:t>Definition</w:t>
            </w:r>
          </w:p>
        </w:tc>
      </w:tr>
      <w:tr w:rsidR="00721C29" w14:paraId="0FCE6A5D" w14:textId="77777777">
        <w:trPr>
          <w:cantSplit/>
          <w:trHeight w:val="964"/>
        </w:trPr>
        <w:tc>
          <w:tcPr>
            <w:tcW w:w="1260" w:type="dxa"/>
            <w:tcBorders>
              <w:bottom w:val="single" w:sz="4" w:space="0" w:color="000000"/>
            </w:tcBorders>
            <w:shd w:val="clear" w:color="0066FF" w:fill="0000FF"/>
            <w:vAlign w:val="center"/>
          </w:tcPr>
          <w:p w14:paraId="3E1116D8" w14:textId="77777777" w:rsidR="00950BB1" w:rsidRDefault="00950BB1">
            <w:pPr>
              <w:spacing w:before="60" w:after="60"/>
              <w:rPr>
                <w:rFonts w:eastAsia="Calibri"/>
                <w:szCs w:val="24"/>
              </w:rPr>
            </w:pPr>
          </w:p>
        </w:tc>
        <w:tc>
          <w:tcPr>
            <w:tcW w:w="7095" w:type="dxa"/>
            <w:tcBorders>
              <w:bottom w:val="single" w:sz="4" w:space="0" w:color="000000"/>
            </w:tcBorders>
            <w:shd w:val="clear" w:color="auto" w:fill="auto"/>
            <w:vAlign w:val="center"/>
          </w:tcPr>
          <w:p w14:paraId="30A6242D" w14:textId="77777777" w:rsidR="00950BB1" w:rsidRDefault="00950BB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0C6A5AA" w14:textId="77777777" w:rsidR="00950BB1" w:rsidRDefault="00950BB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21C29" w14:paraId="4CEDF087" w14:textId="77777777">
        <w:trPr>
          <w:cantSplit/>
          <w:trHeight w:val="964"/>
        </w:trPr>
        <w:tc>
          <w:tcPr>
            <w:tcW w:w="1260" w:type="dxa"/>
            <w:shd w:val="clear" w:color="33CC33" w:fill="00FF00"/>
            <w:vAlign w:val="center"/>
          </w:tcPr>
          <w:p w14:paraId="7CD33225" w14:textId="77777777" w:rsidR="00950BB1" w:rsidRDefault="00950BB1">
            <w:pPr>
              <w:spacing w:before="60" w:after="60"/>
              <w:rPr>
                <w:rFonts w:eastAsia="Calibri"/>
                <w:szCs w:val="24"/>
              </w:rPr>
            </w:pPr>
          </w:p>
        </w:tc>
        <w:tc>
          <w:tcPr>
            <w:tcW w:w="7095" w:type="dxa"/>
            <w:shd w:val="clear" w:color="auto" w:fill="auto"/>
            <w:vAlign w:val="center"/>
          </w:tcPr>
          <w:p w14:paraId="4D37B6C4" w14:textId="77777777" w:rsidR="00950BB1" w:rsidRDefault="00950BB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6B6AD2" w14:textId="77777777" w:rsidR="00950BB1" w:rsidRDefault="00950BB1">
            <w:pPr>
              <w:spacing w:before="60" w:after="60"/>
              <w:ind w:left="50"/>
              <w:rPr>
                <w:rFonts w:eastAsia="Calibri"/>
                <w:szCs w:val="24"/>
              </w:rPr>
            </w:pPr>
            <w:r w:rsidRPr="00FB778F">
              <w:rPr>
                <w:rFonts w:eastAsia="Calibri"/>
                <w:szCs w:val="24"/>
              </w:rPr>
              <w:t>Subsections applicable to this service fully attained</w:t>
            </w:r>
          </w:p>
        </w:tc>
      </w:tr>
      <w:tr w:rsidR="00721C29" w14:paraId="222F3DF9" w14:textId="77777777">
        <w:trPr>
          <w:cantSplit/>
          <w:trHeight w:val="964"/>
        </w:trPr>
        <w:tc>
          <w:tcPr>
            <w:tcW w:w="1260" w:type="dxa"/>
            <w:tcBorders>
              <w:bottom w:val="single" w:sz="4" w:space="0" w:color="000000"/>
            </w:tcBorders>
            <w:shd w:val="clear" w:color="auto" w:fill="FFFF00"/>
            <w:vAlign w:val="center"/>
          </w:tcPr>
          <w:p w14:paraId="5F3136CB" w14:textId="77777777" w:rsidR="00950BB1" w:rsidRDefault="00950BB1">
            <w:pPr>
              <w:spacing w:before="60" w:after="60"/>
              <w:rPr>
                <w:rFonts w:eastAsia="Calibri"/>
                <w:szCs w:val="24"/>
              </w:rPr>
            </w:pPr>
          </w:p>
        </w:tc>
        <w:tc>
          <w:tcPr>
            <w:tcW w:w="7095" w:type="dxa"/>
            <w:shd w:val="clear" w:color="auto" w:fill="auto"/>
            <w:vAlign w:val="center"/>
          </w:tcPr>
          <w:p w14:paraId="7E0FFC15" w14:textId="77777777" w:rsidR="00950BB1" w:rsidRDefault="00950BB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646B8E0" w14:textId="77777777" w:rsidR="00950BB1" w:rsidRDefault="00950BB1">
            <w:pPr>
              <w:spacing w:before="60" w:after="60"/>
              <w:ind w:left="50"/>
              <w:rPr>
                <w:rFonts w:eastAsia="Calibri"/>
                <w:szCs w:val="24"/>
              </w:rPr>
            </w:pPr>
            <w:r w:rsidRPr="00FB778F">
              <w:rPr>
                <w:rFonts w:eastAsia="Calibri"/>
                <w:szCs w:val="24"/>
              </w:rPr>
              <w:t>Some subsections applicable to this service partially attained and of low risk</w:t>
            </w:r>
          </w:p>
        </w:tc>
      </w:tr>
      <w:tr w:rsidR="00721C29" w14:paraId="675A6BC5" w14:textId="77777777">
        <w:trPr>
          <w:cantSplit/>
          <w:trHeight w:val="964"/>
        </w:trPr>
        <w:tc>
          <w:tcPr>
            <w:tcW w:w="1260" w:type="dxa"/>
            <w:tcBorders>
              <w:bottom w:val="single" w:sz="4" w:space="0" w:color="000000"/>
            </w:tcBorders>
            <w:shd w:val="clear" w:color="auto" w:fill="FFC800"/>
            <w:vAlign w:val="center"/>
          </w:tcPr>
          <w:p w14:paraId="09692FB5" w14:textId="77777777" w:rsidR="00950BB1" w:rsidRDefault="00950BB1">
            <w:pPr>
              <w:spacing w:before="60" w:after="60"/>
              <w:rPr>
                <w:rFonts w:eastAsia="Calibri"/>
                <w:szCs w:val="24"/>
              </w:rPr>
            </w:pPr>
          </w:p>
        </w:tc>
        <w:tc>
          <w:tcPr>
            <w:tcW w:w="7095" w:type="dxa"/>
            <w:tcBorders>
              <w:bottom w:val="single" w:sz="4" w:space="0" w:color="000000"/>
            </w:tcBorders>
            <w:shd w:val="clear" w:color="auto" w:fill="auto"/>
            <w:vAlign w:val="center"/>
          </w:tcPr>
          <w:p w14:paraId="2357F9B7" w14:textId="77777777" w:rsidR="00950BB1" w:rsidRDefault="00950B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13957C" w14:textId="77777777" w:rsidR="00950BB1" w:rsidRDefault="00950B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21C29" w14:paraId="1447E571" w14:textId="77777777">
        <w:trPr>
          <w:cantSplit/>
          <w:trHeight w:val="964"/>
        </w:trPr>
        <w:tc>
          <w:tcPr>
            <w:tcW w:w="1260" w:type="dxa"/>
            <w:shd w:val="clear" w:color="auto" w:fill="FF0000"/>
            <w:vAlign w:val="center"/>
          </w:tcPr>
          <w:p w14:paraId="12E5477A" w14:textId="77777777" w:rsidR="00950BB1" w:rsidRDefault="00950BB1">
            <w:pPr>
              <w:spacing w:before="60" w:after="60"/>
              <w:rPr>
                <w:rFonts w:eastAsia="Calibri"/>
                <w:szCs w:val="24"/>
              </w:rPr>
            </w:pPr>
          </w:p>
        </w:tc>
        <w:tc>
          <w:tcPr>
            <w:tcW w:w="7095" w:type="dxa"/>
            <w:shd w:val="clear" w:color="auto" w:fill="auto"/>
            <w:vAlign w:val="center"/>
          </w:tcPr>
          <w:p w14:paraId="00F3C946" w14:textId="77777777" w:rsidR="00950BB1" w:rsidRDefault="00950B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7D2D84" w14:textId="77777777" w:rsidR="00950BB1" w:rsidRDefault="00950B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539DFC7" w14:textId="77777777" w:rsidR="00950BB1" w:rsidRDefault="00950BB1">
      <w:pPr>
        <w:pStyle w:val="Heading2"/>
        <w:spacing w:after="0"/>
        <w:rPr>
          <w:rFonts w:cs="Arial"/>
        </w:rPr>
      </w:pPr>
      <w:r>
        <w:rPr>
          <w:rFonts w:cs="Arial"/>
        </w:rPr>
        <w:t>General overview of the audit</w:t>
      </w:r>
    </w:p>
    <w:p w14:paraId="384AAE92" w14:textId="77777777" w:rsidR="00950BB1" w:rsidRDefault="00950BB1">
      <w:pPr>
        <w:spacing w:before="240" w:line="276" w:lineRule="auto"/>
        <w:rPr>
          <w:rFonts w:eastAsia="Calibri"/>
        </w:rPr>
      </w:pPr>
      <w:bookmarkStart w:id="13" w:name="GeneralOverview"/>
      <w:r w:rsidRPr="00A4268A">
        <w:rPr>
          <w:rFonts w:eastAsia="Calibri"/>
        </w:rPr>
        <w:t xml:space="preserve">Lyndale Care Limited is privately owned and operated and comprises of two facilities - Lyndale Villa and Lyndale Manor. Together they are certified to provide residential care for up </w:t>
      </w:r>
      <w:r w:rsidRPr="00A4268A">
        <w:rPr>
          <w:rFonts w:eastAsia="Calibri"/>
        </w:rPr>
        <w:t>to 59 residents. Lyndale Villa can accommodate 36 residents at rest home level care. Lyndale Manor provides accommodation for 23 residents who require secure dementia level care. The facilities are managed by an experienced general manager who is a registered nurse. There have been no significant changes to the service and facilities since the previous audit. Residents and whānau were complimentary of the care provided.</w:t>
      </w:r>
    </w:p>
    <w:p w14:paraId="2417EDFF" w14:textId="77777777" w:rsidR="00721C29" w:rsidRPr="00A4268A" w:rsidRDefault="00950BB1">
      <w:pPr>
        <w:spacing w:before="240" w:line="276" w:lineRule="auto"/>
        <w:rPr>
          <w:rFonts w:eastAsia="Calibri"/>
        </w:rPr>
      </w:pPr>
      <w:r w:rsidRPr="00A4268A">
        <w:rPr>
          <w:rFonts w:eastAsia="Calibri"/>
        </w:rPr>
        <w:t>This surveillance audit was conducted against the Ngā Paerewa Health and Disability Services Standard NZS 8134:2021 and the contracts held with Health New Zealand - Te Whatu Ora. The process included a pre-audit assessment of policies and procedures, a review of residents’ and staff files, observations, and interviews with residents and whānau, one of the owners of the service, management, and staff.</w:t>
      </w:r>
    </w:p>
    <w:p w14:paraId="45120E6D" w14:textId="77777777" w:rsidR="00721C29" w:rsidRPr="00A4268A" w:rsidRDefault="00950BB1">
      <w:pPr>
        <w:spacing w:before="240" w:line="276" w:lineRule="auto"/>
        <w:rPr>
          <w:rFonts w:eastAsia="Calibri"/>
        </w:rPr>
      </w:pPr>
      <w:r w:rsidRPr="00A4268A">
        <w:rPr>
          <w:rFonts w:eastAsia="Calibri"/>
        </w:rPr>
        <w:t>The corrective actions required from the previous (certification) audit related to aspects of governance, care planning, activities, nutrition, and infection control have been addressed. As a result of this audit, an improvement is required in the area of monitoring following a fall.</w:t>
      </w:r>
    </w:p>
    <w:bookmarkEnd w:id="13"/>
    <w:p w14:paraId="60C04DAD" w14:textId="77777777" w:rsidR="00721C29" w:rsidRPr="00A4268A" w:rsidRDefault="00721C29">
      <w:pPr>
        <w:spacing w:before="240" w:line="276" w:lineRule="auto"/>
        <w:rPr>
          <w:rFonts w:eastAsia="Calibri"/>
        </w:rPr>
      </w:pPr>
    </w:p>
    <w:p w14:paraId="4C70DD22" w14:textId="77777777" w:rsidR="00950BB1" w:rsidRDefault="00950BB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1C29" w14:paraId="0D1F612D" w14:textId="77777777" w:rsidTr="00A4268A">
        <w:trPr>
          <w:cantSplit/>
        </w:trPr>
        <w:tc>
          <w:tcPr>
            <w:tcW w:w="10206" w:type="dxa"/>
            <w:vAlign w:val="center"/>
          </w:tcPr>
          <w:p w14:paraId="20E041C9" w14:textId="77777777" w:rsidR="00950BB1" w:rsidRPr="00FB778F" w:rsidRDefault="00950BB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6488D17" w14:textId="77777777" w:rsidR="00950BB1" w:rsidRPr="00621629" w:rsidRDefault="00950B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85999BA" w14:textId="77777777" w:rsidR="00950BB1" w:rsidRPr="00621629" w:rsidRDefault="00950B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6B3D66" w14:textId="77777777" w:rsidR="00950BB1" w:rsidRPr="00621629" w:rsidRDefault="00950BB1" w:rsidP="008F3634">
            <w:pPr>
              <w:spacing w:before="60" w:after="60" w:line="276" w:lineRule="auto"/>
              <w:rPr>
                <w:rFonts w:eastAsia="Calibri"/>
              </w:rPr>
            </w:pPr>
            <w:bookmarkStart w:id="15" w:name="IndicatorDescription1_1"/>
            <w:bookmarkEnd w:id="15"/>
            <w:r>
              <w:t>Subsections applicable to this service fully attained.</w:t>
            </w:r>
          </w:p>
        </w:tc>
      </w:tr>
    </w:tbl>
    <w:p w14:paraId="07DFBD23" w14:textId="77777777" w:rsidR="00950BB1" w:rsidRDefault="00950BB1">
      <w:pPr>
        <w:spacing w:before="240" w:line="276" w:lineRule="auto"/>
        <w:rPr>
          <w:rFonts w:eastAsia="Calibri"/>
        </w:rPr>
      </w:pPr>
      <w:bookmarkStart w:id="16" w:name="ConsumerRights"/>
      <w:r w:rsidRPr="00A4268A">
        <w:rPr>
          <w:rFonts w:eastAsia="Calibri"/>
        </w:rPr>
        <w:t>Lyndale Care Limited provided an environment that supported residents’ rights and culturally safe care at both Lyndale Villa and Lyndale Manor. Staff demonstrated an understanding of residents' rights and obligations. There was a health plan that encapsulated care specifically directed at Māori, Pasifika, and other ethnicities. The service works collaboratively with internal and external Māori supports to encourage a Māori worldview of health in service delivery. There were processes in place to ensure resi</w:t>
      </w:r>
      <w:r w:rsidRPr="00A4268A">
        <w:rPr>
          <w:rFonts w:eastAsia="Calibri"/>
        </w:rPr>
        <w:t>dents who identified as Māori could be provided with equitable and effective services based on Te Tiriti o Waitangi and the principles of mana motuhake (self-determination). Māori in the service confirmed culturally appropriate care was taking place.</w:t>
      </w:r>
    </w:p>
    <w:p w14:paraId="2D67ADA0" w14:textId="77777777" w:rsidR="00721C29" w:rsidRPr="00A4268A" w:rsidRDefault="00950BB1">
      <w:pPr>
        <w:spacing w:before="240" w:line="276" w:lineRule="auto"/>
        <w:rPr>
          <w:rFonts w:eastAsia="Calibri"/>
        </w:rPr>
      </w:pPr>
      <w:r w:rsidRPr="00A4268A">
        <w:rPr>
          <w:rFonts w:eastAsia="Calibri"/>
        </w:rPr>
        <w:t>There were residents who identified as Pasifika residing in the service on the day of audit. Processes were in place to enable Pacific people to be provided with services that recognised their worldviews and residents and whānau interviewed confirmed that the services being delivered were culturally safe.</w:t>
      </w:r>
    </w:p>
    <w:p w14:paraId="7D7C98A8" w14:textId="77777777" w:rsidR="00721C29" w:rsidRPr="00A4268A" w:rsidRDefault="00950BB1">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w:t>
      </w:r>
    </w:p>
    <w:p w14:paraId="2FF95473" w14:textId="77777777" w:rsidR="00721C29" w:rsidRPr="00A4268A" w:rsidRDefault="00950BB1">
      <w:pPr>
        <w:spacing w:before="240" w:line="276" w:lineRule="auto"/>
        <w:rPr>
          <w:rFonts w:eastAsia="Calibri"/>
        </w:rPr>
      </w:pPr>
      <w:r w:rsidRPr="00A4268A">
        <w:rPr>
          <w:rFonts w:eastAsia="Calibri"/>
        </w:rPr>
        <w:t>Policies and the Code provide guidance to staff to ensure informed consent is gained as required. Residents and whānau felt included when making decisions about care and treatment.</w:t>
      </w:r>
    </w:p>
    <w:p w14:paraId="0B299D84" w14:textId="77777777" w:rsidR="00721C29" w:rsidRPr="00A4268A" w:rsidRDefault="00950BB1">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 for Māori. Complaints were fully documented, with corrective actions in place where these were required.</w:t>
      </w:r>
    </w:p>
    <w:bookmarkEnd w:id="16"/>
    <w:p w14:paraId="568C8D58" w14:textId="77777777" w:rsidR="00721C29" w:rsidRPr="00A4268A" w:rsidRDefault="00721C29">
      <w:pPr>
        <w:spacing w:before="240" w:line="276" w:lineRule="auto"/>
        <w:rPr>
          <w:rFonts w:eastAsia="Calibri"/>
        </w:rPr>
      </w:pPr>
    </w:p>
    <w:p w14:paraId="6917523E" w14:textId="77777777" w:rsidR="00950BB1" w:rsidRDefault="00950BB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1C29" w14:paraId="470070B5" w14:textId="77777777" w:rsidTr="00A4268A">
        <w:trPr>
          <w:cantSplit/>
        </w:trPr>
        <w:tc>
          <w:tcPr>
            <w:tcW w:w="10206" w:type="dxa"/>
            <w:vAlign w:val="center"/>
          </w:tcPr>
          <w:p w14:paraId="3EBAF63B" w14:textId="77777777" w:rsidR="00950BB1" w:rsidRPr="00621629" w:rsidRDefault="00950BB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58509E1" w14:textId="77777777" w:rsidR="00950BB1" w:rsidRPr="00621629" w:rsidRDefault="00950B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BD8CB69" w14:textId="77777777" w:rsidR="00950BB1" w:rsidRPr="00621629" w:rsidRDefault="00950BB1" w:rsidP="00621629">
            <w:pPr>
              <w:spacing w:before="60" w:after="60" w:line="276" w:lineRule="auto"/>
              <w:rPr>
                <w:rFonts w:eastAsia="Calibri"/>
              </w:rPr>
            </w:pPr>
            <w:bookmarkStart w:id="18" w:name="IndicatorDescription1_2"/>
            <w:bookmarkEnd w:id="18"/>
            <w:r>
              <w:t>Subsections applicable to this service fully attained.</w:t>
            </w:r>
          </w:p>
        </w:tc>
      </w:tr>
    </w:tbl>
    <w:p w14:paraId="76F0A971" w14:textId="77777777" w:rsidR="00950BB1" w:rsidRDefault="00950BB1">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w:t>
      </w:r>
      <w:r w:rsidRPr="00A4268A">
        <w:rPr>
          <w:rFonts w:eastAsia="Calibri"/>
        </w:rPr>
        <w:t>Tiriti o Waitangi and reducing barriers to improve outcomes for Māori and people with disabilities (tāngata whaikaha). Planning ensures the purpose, values, direction, scope and goals for the organisation are defined. Service performance is monitored and reviewed at planned intervals. The clinical governance structure in place is appropriate to the size and complexity of the services provided.</w:t>
      </w:r>
    </w:p>
    <w:p w14:paraId="09A13E27" w14:textId="77777777" w:rsidR="00721C29" w:rsidRPr="00A4268A" w:rsidRDefault="00950BB1">
      <w:pPr>
        <w:spacing w:before="240" w:line="276" w:lineRule="auto"/>
        <w:rPr>
          <w:rFonts w:eastAsia="Calibri"/>
        </w:rPr>
      </w:pPr>
      <w:r w:rsidRPr="00A4268A">
        <w:rPr>
          <w:rFonts w:eastAsia="Calibri"/>
        </w:rPr>
        <w:t>The quality and risk management systems are focused on improving service delivery and care and are supported at governance level. Residents and whānau provide regular feedback, and staff participate in quality activities. An integrated approach includes collection and analysis of quality improvement data and identifies trends that lead to improvements. Actual and potential risks are identified and mitigated. Adverse events are documented, with corrective actions implemented. The service complies with statut</w:t>
      </w:r>
      <w:r w:rsidRPr="00A4268A">
        <w:rPr>
          <w:rFonts w:eastAsia="Calibri"/>
        </w:rPr>
        <w:t>ory and regulatory reporting obligations.</w:t>
      </w:r>
    </w:p>
    <w:p w14:paraId="09DA1971" w14:textId="77777777" w:rsidR="00721C29" w:rsidRPr="00A4268A" w:rsidRDefault="00950BB1">
      <w:pPr>
        <w:spacing w:before="240" w:line="276" w:lineRule="auto"/>
        <w:rPr>
          <w:rFonts w:eastAsia="Calibri"/>
        </w:rPr>
      </w:pPr>
      <w:r w:rsidRPr="00A4268A">
        <w:rPr>
          <w:rFonts w:eastAsia="Calibri"/>
        </w:rPr>
        <w:t>Staff are appointed and managed using current good practice. Staff are suitably skilled and experienced. Staffing levels are sufficient to provide clinically and culturally appropriate care. Staff are orientated to the service and performance is regularly reviewed. A systematic approach to identify and deliver ongoing competency and learning supports safe and equitable service delivery.</w:t>
      </w:r>
    </w:p>
    <w:bookmarkEnd w:id="19"/>
    <w:p w14:paraId="0F0EAB2B" w14:textId="77777777" w:rsidR="00721C29" w:rsidRPr="00A4268A" w:rsidRDefault="00721C29">
      <w:pPr>
        <w:spacing w:before="240" w:line="276" w:lineRule="auto"/>
        <w:rPr>
          <w:rFonts w:eastAsia="Calibri"/>
        </w:rPr>
      </w:pPr>
    </w:p>
    <w:p w14:paraId="40C93D0E" w14:textId="77777777" w:rsidR="00950BB1" w:rsidRDefault="00950BB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1C29" w14:paraId="779BF86C" w14:textId="77777777" w:rsidTr="00A4268A">
        <w:trPr>
          <w:cantSplit/>
        </w:trPr>
        <w:tc>
          <w:tcPr>
            <w:tcW w:w="10206" w:type="dxa"/>
            <w:vAlign w:val="center"/>
          </w:tcPr>
          <w:p w14:paraId="033810EA" w14:textId="77777777" w:rsidR="00950BB1" w:rsidRPr="00621629" w:rsidRDefault="00950BB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8ED97C8" w14:textId="77777777" w:rsidR="00950BB1" w:rsidRPr="00621629" w:rsidRDefault="00950B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E4A507" w14:textId="77777777" w:rsidR="00950BB1" w:rsidRPr="00621629" w:rsidRDefault="00950BB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596433E" w14:textId="77777777" w:rsidR="00950BB1" w:rsidRPr="005E14A4" w:rsidRDefault="00950BB1" w:rsidP="00621629">
      <w:pPr>
        <w:spacing w:before="240" w:line="276" w:lineRule="auto"/>
        <w:rPr>
          <w:rFonts w:eastAsia="Calibri"/>
        </w:rPr>
      </w:pPr>
      <w:bookmarkStart w:id="22" w:name="ContinuumOfServiceDelivery"/>
      <w:r w:rsidRPr="00A4268A">
        <w:rPr>
          <w:rFonts w:eastAsia="Calibri"/>
        </w:rPr>
        <w:t>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w:t>
      </w:r>
    </w:p>
    <w:p w14:paraId="609E6CAD" w14:textId="77777777" w:rsidR="00721C29" w:rsidRPr="00A4268A" w:rsidRDefault="00950BB1" w:rsidP="00621629">
      <w:pPr>
        <w:spacing w:before="240" w:line="276" w:lineRule="auto"/>
        <w:rPr>
          <w:rFonts w:eastAsia="Calibri"/>
        </w:rPr>
      </w:pPr>
      <w:r w:rsidRPr="00A4268A">
        <w:rPr>
          <w:rFonts w:eastAsia="Calibri"/>
        </w:rPr>
        <w:t>Medicines are safely managed and administered by staff who are competent to do so.</w:t>
      </w:r>
    </w:p>
    <w:p w14:paraId="38BC09CE" w14:textId="77777777" w:rsidR="00721C29" w:rsidRPr="00A4268A" w:rsidRDefault="00950BB1"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Twenty-four-hour activity plans support dementia level care residents.</w:t>
      </w:r>
    </w:p>
    <w:p w14:paraId="20D0FF53" w14:textId="77777777" w:rsidR="00721C29" w:rsidRPr="00A4268A" w:rsidRDefault="00950BB1" w:rsidP="00621629">
      <w:pPr>
        <w:spacing w:before="240" w:line="276" w:lineRule="auto"/>
        <w:rPr>
          <w:rFonts w:eastAsia="Calibri"/>
        </w:rPr>
      </w:pPr>
      <w:r w:rsidRPr="00A4268A">
        <w:rPr>
          <w:rFonts w:eastAsia="Calibri"/>
        </w:rPr>
        <w:t>The food service meets the nutritional and cultural needs of the residents. Both the summer and winter menus have been reviewed by a registered dietitian. Food is safely managed supported by an approved food control plan.</w:t>
      </w:r>
    </w:p>
    <w:p w14:paraId="0CDFE4AE" w14:textId="77777777" w:rsidR="00721C29" w:rsidRPr="00A4268A" w:rsidRDefault="00950BB1" w:rsidP="00621629">
      <w:pPr>
        <w:spacing w:before="240" w:line="276" w:lineRule="auto"/>
        <w:rPr>
          <w:rFonts w:eastAsia="Calibri"/>
        </w:rPr>
      </w:pPr>
      <w:r w:rsidRPr="00A4268A">
        <w:rPr>
          <w:rFonts w:eastAsia="Calibri"/>
        </w:rPr>
        <w:t>Residents are referred or transferred to other health services as required.</w:t>
      </w:r>
    </w:p>
    <w:bookmarkEnd w:id="22"/>
    <w:p w14:paraId="04548C4E" w14:textId="77777777" w:rsidR="00721C29" w:rsidRPr="00A4268A" w:rsidRDefault="00721C29" w:rsidP="00621629">
      <w:pPr>
        <w:spacing w:before="240" w:line="276" w:lineRule="auto"/>
        <w:rPr>
          <w:rFonts w:eastAsia="Calibri"/>
        </w:rPr>
      </w:pPr>
    </w:p>
    <w:p w14:paraId="3A973C71" w14:textId="77777777" w:rsidR="00950BB1" w:rsidRDefault="00950BB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1C29" w14:paraId="08363BE9" w14:textId="77777777" w:rsidTr="00A4268A">
        <w:trPr>
          <w:cantSplit/>
        </w:trPr>
        <w:tc>
          <w:tcPr>
            <w:tcW w:w="10206" w:type="dxa"/>
            <w:vAlign w:val="center"/>
          </w:tcPr>
          <w:p w14:paraId="56F6860E" w14:textId="77777777" w:rsidR="00950BB1" w:rsidRPr="00621629" w:rsidRDefault="00950BB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819A1B" w14:textId="77777777" w:rsidR="00950BB1" w:rsidRPr="00621629" w:rsidRDefault="00950B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01E189" w14:textId="77777777" w:rsidR="00950BB1" w:rsidRPr="00621629" w:rsidRDefault="00950BB1" w:rsidP="00621629">
            <w:pPr>
              <w:spacing w:before="60" w:after="60" w:line="276" w:lineRule="auto"/>
              <w:rPr>
                <w:rFonts w:eastAsia="Calibri"/>
              </w:rPr>
            </w:pPr>
            <w:bookmarkStart w:id="24" w:name="IndicatorDescription1_4"/>
            <w:bookmarkEnd w:id="24"/>
            <w:r>
              <w:t>Subsections applicable to this service fully attained.</w:t>
            </w:r>
          </w:p>
        </w:tc>
      </w:tr>
    </w:tbl>
    <w:p w14:paraId="23A505C8" w14:textId="77777777" w:rsidR="00950BB1" w:rsidRDefault="00950BB1">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and planned </w:t>
      </w:r>
      <w:r w:rsidRPr="00A4268A">
        <w:rPr>
          <w:rFonts w:eastAsia="Calibri"/>
        </w:rPr>
        <w:t>maintenance programme ensure safety. Electrical and biomedical equipment are tested as required.</w:t>
      </w:r>
    </w:p>
    <w:bookmarkEnd w:id="25"/>
    <w:p w14:paraId="0CDB7C9C" w14:textId="77777777" w:rsidR="00721C29" w:rsidRPr="00A4268A" w:rsidRDefault="00721C29">
      <w:pPr>
        <w:spacing w:before="240" w:line="276" w:lineRule="auto"/>
        <w:rPr>
          <w:rFonts w:eastAsia="Calibri"/>
        </w:rPr>
      </w:pPr>
    </w:p>
    <w:p w14:paraId="5B4833ED" w14:textId="77777777" w:rsidR="00950BB1" w:rsidRDefault="00950BB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1C29" w14:paraId="28C6D102" w14:textId="77777777" w:rsidTr="00A4268A">
        <w:trPr>
          <w:cantSplit/>
        </w:trPr>
        <w:tc>
          <w:tcPr>
            <w:tcW w:w="10206" w:type="dxa"/>
            <w:vAlign w:val="center"/>
          </w:tcPr>
          <w:p w14:paraId="7BFD0155" w14:textId="77777777" w:rsidR="00950BB1" w:rsidRPr="00621629" w:rsidRDefault="00950BB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4290BD9" w14:textId="77777777" w:rsidR="00950BB1" w:rsidRPr="00621629" w:rsidRDefault="00950B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B841F3" w14:textId="77777777" w:rsidR="00950BB1" w:rsidRPr="00621629" w:rsidRDefault="00950BB1" w:rsidP="00621629">
            <w:pPr>
              <w:spacing w:before="60" w:after="60" w:line="276" w:lineRule="auto"/>
              <w:rPr>
                <w:rFonts w:eastAsia="Calibri"/>
              </w:rPr>
            </w:pPr>
            <w:bookmarkStart w:id="27" w:name="IndicatorDescription2"/>
            <w:bookmarkEnd w:id="27"/>
            <w:r>
              <w:t>Subsections applicable to this service fully attained.</w:t>
            </w:r>
          </w:p>
        </w:tc>
      </w:tr>
    </w:tbl>
    <w:p w14:paraId="6E4D095F" w14:textId="77777777" w:rsidR="00950BB1" w:rsidRDefault="00950BB1">
      <w:pPr>
        <w:spacing w:before="240" w:line="276" w:lineRule="auto"/>
        <w:rPr>
          <w:rFonts w:eastAsia="Calibri"/>
        </w:rPr>
      </w:pPr>
      <w:bookmarkStart w:id="28" w:name="RestraintMinimisationAndSafePractice"/>
      <w:r w:rsidRPr="00A4268A">
        <w:rPr>
          <w:rFonts w:eastAsia="Calibri"/>
        </w:rPr>
        <w:t>A documented infection prevention programme has been developed by those with infection prevention and control expertise. The programme has been approved by the governing body, is linked with the quality improvement programme, and is reviewed and reported on annually. The infection prevention and antimicrobial coordinator has had recent and appropriate infection control training.</w:t>
      </w:r>
    </w:p>
    <w:p w14:paraId="1C6D84F0" w14:textId="77777777" w:rsidR="00721C29" w:rsidRPr="00A4268A" w:rsidRDefault="00950BB1">
      <w:pPr>
        <w:spacing w:before="240" w:line="276" w:lineRule="auto"/>
        <w:rPr>
          <w:rFonts w:eastAsia="Calibri"/>
        </w:rPr>
      </w:pPr>
      <w:r w:rsidRPr="00A4268A">
        <w:rPr>
          <w:rFonts w:eastAsia="Calibri"/>
        </w:rPr>
        <w:t>Staff demonstrated good principles and practice around infection prevention and control supported by relevant education.</w:t>
      </w:r>
    </w:p>
    <w:p w14:paraId="3091B5BE" w14:textId="77777777" w:rsidR="00721C29" w:rsidRPr="00A4268A" w:rsidRDefault="00950BB1">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60F60998" w14:textId="77777777" w:rsidR="00721C29" w:rsidRPr="00A4268A" w:rsidRDefault="00721C29">
      <w:pPr>
        <w:spacing w:before="240" w:line="276" w:lineRule="auto"/>
        <w:rPr>
          <w:rFonts w:eastAsia="Calibri"/>
        </w:rPr>
      </w:pPr>
    </w:p>
    <w:p w14:paraId="59DB08AC" w14:textId="77777777" w:rsidR="00950BB1" w:rsidRDefault="00950BB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1C29" w14:paraId="363ED692" w14:textId="77777777" w:rsidTr="00A4268A">
        <w:trPr>
          <w:cantSplit/>
        </w:trPr>
        <w:tc>
          <w:tcPr>
            <w:tcW w:w="10206" w:type="dxa"/>
            <w:vAlign w:val="center"/>
          </w:tcPr>
          <w:p w14:paraId="42E8A35F" w14:textId="77777777" w:rsidR="00950BB1" w:rsidRPr="00621629" w:rsidRDefault="00950BB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D05B23" w14:textId="77777777" w:rsidR="00950BB1" w:rsidRPr="00621629" w:rsidRDefault="00950B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452F92" w14:textId="77777777" w:rsidR="00950BB1" w:rsidRPr="00621629" w:rsidRDefault="00950BB1" w:rsidP="00621629">
            <w:pPr>
              <w:spacing w:before="60" w:after="60" w:line="276" w:lineRule="auto"/>
              <w:rPr>
                <w:rFonts w:eastAsia="Calibri"/>
              </w:rPr>
            </w:pPr>
            <w:bookmarkStart w:id="30" w:name="IndicatorDescription3"/>
            <w:bookmarkEnd w:id="30"/>
            <w:r>
              <w:t>Subsections applicable to this service fully attained.</w:t>
            </w:r>
          </w:p>
        </w:tc>
      </w:tr>
    </w:tbl>
    <w:p w14:paraId="23BA7369" w14:textId="77777777" w:rsidR="00950BB1" w:rsidRDefault="00950BB1">
      <w:pPr>
        <w:spacing w:before="240" w:line="276" w:lineRule="auto"/>
        <w:rPr>
          <w:rFonts w:eastAsia="Calibri"/>
        </w:rPr>
      </w:pPr>
      <w:bookmarkStart w:id="31" w:name="InfectionPreventionAndControl"/>
      <w:r w:rsidRPr="00A4268A">
        <w:rPr>
          <w:rFonts w:eastAsia="Calibri"/>
        </w:rPr>
        <w:t xml:space="preserve">Lyndale Care Limited is a restraint-free environment across </w:t>
      </w:r>
      <w:r w:rsidRPr="00A4268A">
        <w:rPr>
          <w:rFonts w:eastAsia="Calibri"/>
        </w:rPr>
        <w:t>both Lyndale Villa and Lyndale Manor. This is supported by the service’s policies and procedures and the owners of the service. There were no residents observed to be using restraint at the time of audit. A comprehensive assessment, approval and monitoring process, with regular reviews, is in place should restraint use be required in the future.</w:t>
      </w:r>
    </w:p>
    <w:p w14:paraId="42EA4ADA" w14:textId="77777777" w:rsidR="00721C29" w:rsidRPr="00A4268A" w:rsidRDefault="00950BB1">
      <w:pPr>
        <w:spacing w:before="240" w:line="276" w:lineRule="auto"/>
        <w:rPr>
          <w:rFonts w:eastAsia="Calibri"/>
        </w:rPr>
      </w:pPr>
      <w:r w:rsidRPr="00A4268A">
        <w:rPr>
          <w:rFonts w:eastAsia="Calibri"/>
        </w:rPr>
        <w:t>Staff interviewed demonstrated a sound knowledge and understanding of providing the least restrictive practice, de-escalation techniques, alternative interventions, and restraint monitoring; this is included in the service’s orientation and education programme.</w:t>
      </w:r>
    </w:p>
    <w:bookmarkEnd w:id="31"/>
    <w:p w14:paraId="31466084" w14:textId="77777777" w:rsidR="00721C29" w:rsidRPr="00A4268A" w:rsidRDefault="00721C29">
      <w:pPr>
        <w:spacing w:before="240" w:line="276" w:lineRule="auto"/>
        <w:rPr>
          <w:rFonts w:eastAsia="Calibri"/>
        </w:rPr>
      </w:pPr>
    </w:p>
    <w:p w14:paraId="73F18131" w14:textId="77777777" w:rsidR="00950BB1" w:rsidRDefault="00950BB1" w:rsidP="000E6E02">
      <w:pPr>
        <w:pStyle w:val="Heading2"/>
        <w:spacing w:before="0"/>
        <w:rPr>
          <w:rFonts w:cs="Arial"/>
        </w:rPr>
      </w:pPr>
      <w:r>
        <w:rPr>
          <w:rFonts w:cs="Arial"/>
        </w:rPr>
        <w:lastRenderedPageBreak/>
        <w:t>Summary of attainment</w:t>
      </w:r>
    </w:p>
    <w:p w14:paraId="12F61B75" w14:textId="77777777" w:rsidR="00950BB1" w:rsidRDefault="00950B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1C29" w14:paraId="0BB21292" w14:textId="77777777">
        <w:tc>
          <w:tcPr>
            <w:tcW w:w="1384" w:type="dxa"/>
            <w:vAlign w:val="center"/>
          </w:tcPr>
          <w:p w14:paraId="0688054A" w14:textId="77777777" w:rsidR="00950BB1" w:rsidRDefault="00950BB1">
            <w:pPr>
              <w:keepNext/>
              <w:spacing w:before="60" w:after="60"/>
              <w:rPr>
                <w:rFonts w:cs="Arial"/>
                <w:b/>
                <w:sz w:val="20"/>
                <w:szCs w:val="20"/>
              </w:rPr>
            </w:pPr>
            <w:r>
              <w:rPr>
                <w:rFonts w:cs="Arial"/>
                <w:b/>
                <w:sz w:val="20"/>
                <w:szCs w:val="20"/>
              </w:rPr>
              <w:t>Attainment Rating</w:t>
            </w:r>
          </w:p>
        </w:tc>
        <w:tc>
          <w:tcPr>
            <w:tcW w:w="1701" w:type="dxa"/>
            <w:vAlign w:val="center"/>
          </w:tcPr>
          <w:p w14:paraId="2B3F9AB0" w14:textId="77777777" w:rsidR="00950BB1" w:rsidRDefault="00950BB1">
            <w:pPr>
              <w:keepNext/>
              <w:spacing w:before="60" w:after="60"/>
              <w:jc w:val="center"/>
              <w:rPr>
                <w:rFonts w:cs="Arial"/>
                <w:b/>
                <w:sz w:val="20"/>
                <w:szCs w:val="20"/>
              </w:rPr>
            </w:pPr>
            <w:r>
              <w:rPr>
                <w:rFonts w:cs="Arial"/>
                <w:b/>
                <w:sz w:val="20"/>
                <w:szCs w:val="20"/>
              </w:rPr>
              <w:t>Continuous Improvement</w:t>
            </w:r>
          </w:p>
          <w:p w14:paraId="421E0B42" w14:textId="77777777" w:rsidR="00950BB1" w:rsidRDefault="00950BB1">
            <w:pPr>
              <w:keepNext/>
              <w:spacing w:before="60" w:after="60"/>
              <w:jc w:val="center"/>
              <w:rPr>
                <w:rFonts w:cs="Arial"/>
                <w:b/>
                <w:sz w:val="20"/>
                <w:szCs w:val="20"/>
              </w:rPr>
            </w:pPr>
            <w:r>
              <w:rPr>
                <w:rFonts w:cs="Arial"/>
                <w:b/>
                <w:sz w:val="20"/>
                <w:szCs w:val="20"/>
              </w:rPr>
              <w:t>(CI)</w:t>
            </w:r>
          </w:p>
        </w:tc>
        <w:tc>
          <w:tcPr>
            <w:tcW w:w="1843" w:type="dxa"/>
            <w:vAlign w:val="center"/>
          </w:tcPr>
          <w:p w14:paraId="15A2BB18" w14:textId="77777777" w:rsidR="00950BB1" w:rsidRDefault="00950BB1">
            <w:pPr>
              <w:keepNext/>
              <w:spacing w:before="60" w:after="60"/>
              <w:jc w:val="center"/>
              <w:rPr>
                <w:rFonts w:cs="Arial"/>
                <w:b/>
                <w:sz w:val="20"/>
                <w:szCs w:val="20"/>
              </w:rPr>
            </w:pPr>
            <w:r>
              <w:rPr>
                <w:rFonts w:cs="Arial"/>
                <w:b/>
                <w:sz w:val="20"/>
                <w:szCs w:val="20"/>
              </w:rPr>
              <w:t>Fully Attained</w:t>
            </w:r>
          </w:p>
          <w:p w14:paraId="1EF05293" w14:textId="77777777" w:rsidR="00950BB1" w:rsidRDefault="00950BB1">
            <w:pPr>
              <w:keepNext/>
              <w:spacing w:before="60" w:after="60"/>
              <w:jc w:val="center"/>
              <w:rPr>
                <w:rFonts w:cs="Arial"/>
                <w:b/>
                <w:sz w:val="20"/>
                <w:szCs w:val="20"/>
              </w:rPr>
            </w:pPr>
            <w:r>
              <w:rPr>
                <w:rFonts w:cs="Arial"/>
                <w:b/>
                <w:sz w:val="20"/>
                <w:szCs w:val="20"/>
              </w:rPr>
              <w:t>(FA)</w:t>
            </w:r>
          </w:p>
        </w:tc>
        <w:tc>
          <w:tcPr>
            <w:tcW w:w="1843" w:type="dxa"/>
            <w:vAlign w:val="center"/>
          </w:tcPr>
          <w:p w14:paraId="049C967D" w14:textId="77777777" w:rsidR="00950BB1" w:rsidRDefault="00950BB1">
            <w:pPr>
              <w:keepNext/>
              <w:spacing w:before="60" w:after="60"/>
              <w:jc w:val="center"/>
              <w:rPr>
                <w:rFonts w:cs="Arial"/>
                <w:b/>
                <w:sz w:val="20"/>
                <w:szCs w:val="20"/>
              </w:rPr>
            </w:pPr>
            <w:r>
              <w:rPr>
                <w:rFonts w:cs="Arial"/>
                <w:b/>
                <w:sz w:val="20"/>
                <w:szCs w:val="20"/>
              </w:rPr>
              <w:t>Partially Attained Negligible Risk</w:t>
            </w:r>
          </w:p>
          <w:p w14:paraId="0645FF06" w14:textId="77777777" w:rsidR="00950BB1" w:rsidRDefault="00950BB1">
            <w:pPr>
              <w:keepNext/>
              <w:spacing w:before="60" w:after="60"/>
              <w:jc w:val="center"/>
              <w:rPr>
                <w:rFonts w:cs="Arial"/>
                <w:b/>
                <w:sz w:val="20"/>
                <w:szCs w:val="20"/>
              </w:rPr>
            </w:pPr>
            <w:r>
              <w:rPr>
                <w:rFonts w:cs="Arial"/>
                <w:b/>
                <w:sz w:val="20"/>
                <w:szCs w:val="20"/>
              </w:rPr>
              <w:t>(PA Negligible)</w:t>
            </w:r>
          </w:p>
        </w:tc>
        <w:tc>
          <w:tcPr>
            <w:tcW w:w="1842" w:type="dxa"/>
            <w:vAlign w:val="center"/>
          </w:tcPr>
          <w:p w14:paraId="465532D7" w14:textId="77777777" w:rsidR="00950BB1" w:rsidRDefault="00950BB1">
            <w:pPr>
              <w:keepNext/>
              <w:spacing w:before="60" w:after="60"/>
              <w:jc w:val="center"/>
              <w:rPr>
                <w:rFonts w:cs="Arial"/>
                <w:b/>
                <w:sz w:val="20"/>
                <w:szCs w:val="20"/>
              </w:rPr>
            </w:pPr>
            <w:r>
              <w:rPr>
                <w:rFonts w:cs="Arial"/>
                <w:b/>
                <w:sz w:val="20"/>
                <w:szCs w:val="20"/>
              </w:rPr>
              <w:t>Partially Attained Low Risk</w:t>
            </w:r>
          </w:p>
          <w:p w14:paraId="4D8C3BA5" w14:textId="77777777" w:rsidR="00950BB1" w:rsidRDefault="00950BB1">
            <w:pPr>
              <w:keepNext/>
              <w:spacing w:before="60" w:after="60"/>
              <w:jc w:val="center"/>
              <w:rPr>
                <w:rFonts w:cs="Arial"/>
                <w:b/>
                <w:sz w:val="20"/>
                <w:szCs w:val="20"/>
              </w:rPr>
            </w:pPr>
            <w:r>
              <w:rPr>
                <w:rFonts w:cs="Arial"/>
                <w:b/>
                <w:sz w:val="20"/>
                <w:szCs w:val="20"/>
              </w:rPr>
              <w:t>(PA Low)</w:t>
            </w:r>
          </w:p>
        </w:tc>
        <w:tc>
          <w:tcPr>
            <w:tcW w:w="1843" w:type="dxa"/>
            <w:vAlign w:val="center"/>
          </w:tcPr>
          <w:p w14:paraId="17D9051B" w14:textId="77777777" w:rsidR="00950BB1" w:rsidRDefault="00950BB1">
            <w:pPr>
              <w:keepNext/>
              <w:spacing w:before="60" w:after="60"/>
              <w:jc w:val="center"/>
              <w:rPr>
                <w:rFonts w:cs="Arial"/>
                <w:b/>
                <w:sz w:val="20"/>
                <w:szCs w:val="20"/>
              </w:rPr>
            </w:pPr>
            <w:r>
              <w:rPr>
                <w:rFonts w:cs="Arial"/>
                <w:b/>
                <w:sz w:val="20"/>
                <w:szCs w:val="20"/>
              </w:rPr>
              <w:t>Partially Attained Moderate Risk</w:t>
            </w:r>
          </w:p>
          <w:p w14:paraId="7BA5A051" w14:textId="77777777" w:rsidR="00950BB1" w:rsidRDefault="00950BB1">
            <w:pPr>
              <w:keepNext/>
              <w:spacing w:before="60" w:after="60"/>
              <w:jc w:val="center"/>
              <w:rPr>
                <w:rFonts w:cs="Arial"/>
                <w:b/>
                <w:sz w:val="20"/>
                <w:szCs w:val="20"/>
              </w:rPr>
            </w:pPr>
            <w:r>
              <w:rPr>
                <w:rFonts w:cs="Arial"/>
                <w:b/>
                <w:sz w:val="20"/>
                <w:szCs w:val="20"/>
              </w:rPr>
              <w:t>(PA Moderate)</w:t>
            </w:r>
          </w:p>
        </w:tc>
        <w:tc>
          <w:tcPr>
            <w:tcW w:w="1843" w:type="dxa"/>
            <w:vAlign w:val="center"/>
          </w:tcPr>
          <w:p w14:paraId="1C043685" w14:textId="77777777" w:rsidR="00950BB1" w:rsidRDefault="00950BB1">
            <w:pPr>
              <w:keepNext/>
              <w:spacing w:before="60" w:after="60"/>
              <w:jc w:val="center"/>
              <w:rPr>
                <w:rFonts w:cs="Arial"/>
                <w:b/>
                <w:sz w:val="20"/>
                <w:szCs w:val="20"/>
              </w:rPr>
            </w:pPr>
            <w:r>
              <w:rPr>
                <w:rFonts w:cs="Arial"/>
                <w:b/>
                <w:sz w:val="20"/>
                <w:szCs w:val="20"/>
              </w:rPr>
              <w:t>Partially Attained High Risk</w:t>
            </w:r>
          </w:p>
          <w:p w14:paraId="68AC3FCA" w14:textId="77777777" w:rsidR="00950BB1" w:rsidRDefault="00950BB1">
            <w:pPr>
              <w:keepNext/>
              <w:spacing w:before="60" w:after="60"/>
              <w:jc w:val="center"/>
              <w:rPr>
                <w:rFonts w:cs="Arial"/>
                <w:b/>
                <w:sz w:val="20"/>
                <w:szCs w:val="20"/>
              </w:rPr>
            </w:pPr>
            <w:r>
              <w:rPr>
                <w:rFonts w:cs="Arial"/>
                <w:b/>
                <w:sz w:val="20"/>
                <w:szCs w:val="20"/>
              </w:rPr>
              <w:t>(PA High)</w:t>
            </w:r>
          </w:p>
        </w:tc>
        <w:tc>
          <w:tcPr>
            <w:tcW w:w="1843" w:type="dxa"/>
            <w:vAlign w:val="center"/>
          </w:tcPr>
          <w:p w14:paraId="3318206B" w14:textId="77777777" w:rsidR="00950BB1" w:rsidRDefault="00950BB1">
            <w:pPr>
              <w:keepNext/>
              <w:spacing w:before="60" w:after="60"/>
              <w:jc w:val="center"/>
              <w:rPr>
                <w:rFonts w:cs="Arial"/>
                <w:b/>
                <w:sz w:val="20"/>
                <w:szCs w:val="20"/>
              </w:rPr>
            </w:pPr>
            <w:r>
              <w:rPr>
                <w:rFonts w:cs="Arial"/>
                <w:b/>
                <w:sz w:val="20"/>
                <w:szCs w:val="20"/>
              </w:rPr>
              <w:t>Partially Attained Critical Risk</w:t>
            </w:r>
          </w:p>
          <w:p w14:paraId="3FA08243" w14:textId="77777777" w:rsidR="00950BB1" w:rsidRDefault="00950BB1">
            <w:pPr>
              <w:keepNext/>
              <w:spacing w:before="60" w:after="60"/>
              <w:jc w:val="center"/>
              <w:rPr>
                <w:rFonts w:cs="Arial"/>
                <w:b/>
                <w:sz w:val="20"/>
                <w:szCs w:val="20"/>
              </w:rPr>
            </w:pPr>
            <w:r>
              <w:rPr>
                <w:rFonts w:cs="Arial"/>
                <w:b/>
                <w:sz w:val="20"/>
                <w:szCs w:val="20"/>
              </w:rPr>
              <w:t>(PA Critical)</w:t>
            </w:r>
          </w:p>
        </w:tc>
      </w:tr>
      <w:tr w:rsidR="00721C29" w14:paraId="5136FE74" w14:textId="77777777">
        <w:tc>
          <w:tcPr>
            <w:tcW w:w="1384" w:type="dxa"/>
            <w:vAlign w:val="center"/>
          </w:tcPr>
          <w:p w14:paraId="497F106E" w14:textId="77777777" w:rsidR="00950BB1" w:rsidRDefault="00950BB1">
            <w:pPr>
              <w:keepNext/>
              <w:spacing w:before="60" w:after="60"/>
              <w:rPr>
                <w:rFonts w:cs="Arial"/>
                <w:b/>
                <w:sz w:val="20"/>
                <w:szCs w:val="20"/>
              </w:rPr>
            </w:pPr>
            <w:r>
              <w:rPr>
                <w:rFonts w:cs="Arial"/>
                <w:b/>
                <w:sz w:val="20"/>
                <w:szCs w:val="20"/>
              </w:rPr>
              <w:t>Subsection</w:t>
            </w:r>
          </w:p>
        </w:tc>
        <w:tc>
          <w:tcPr>
            <w:tcW w:w="1701" w:type="dxa"/>
            <w:vAlign w:val="center"/>
          </w:tcPr>
          <w:p w14:paraId="2AA617F1" w14:textId="77777777" w:rsidR="00950BB1" w:rsidRDefault="00950B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F13312" w14:textId="77777777" w:rsidR="00950BB1" w:rsidRDefault="00950BB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0410E10" w14:textId="77777777" w:rsidR="00950BB1" w:rsidRDefault="00950B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C52B17" w14:textId="77777777" w:rsidR="00950BB1" w:rsidRDefault="00950B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91302CC" w14:textId="77777777" w:rsidR="00950BB1" w:rsidRDefault="00950BB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95F347C" w14:textId="77777777" w:rsidR="00950BB1" w:rsidRDefault="00950B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46D53DC" w14:textId="77777777" w:rsidR="00950BB1" w:rsidRDefault="00950B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1C29" w14:paraId="5000A030" w14:textId="77777777">
        <w:tc>
          <w:tcPr>
            <w:tcW w:w="1384" w:type="dxa"/>
            <w:vAlign w:val="center"/>
          </w:tcPr>
          <w:p w14:paraId="45CC98AF" w14:textId="77777777" w:rsidR="00950BB1" w:rsidRDefault="00950BB1">
            <w:pPr>
              <w:keepNext/>
              <w:spacing w:before="60" w:after="60"/>
              <w:rPr>
                <w:rFonts w:cs="Arial"/>
                <w:b/>
                <w:sz w:val="20"/>
                <w:szCs w:val="20"/>
              </w:rPr>
            </w:pPr>
            <w:r>
              <w:rPr>
                <w:rFonts w:cs="Arial"/>
                <w:b/>
                <w:sz w:val="20"/>
                <w:szCs w:val="20"/>
              </w:rPr>
              <w:t>Criteria</w:t>
            </w:r>
          </w:p>
        </w:tc>
        <w:tc>
          <w:tcPr>
            <w:tcW w:w="1701" w:type="dxa"/>
            <w:vAlign w:val="center"/>
          </w:tcPr>
          <w:p w14:paraId="550A44AB" w14:textId="77777777" w:rsidR="00950BB1" w:rsidRDefault="00950B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F93ED3" w14:textId="77777777" w:rsidR="00950BB1" w:rsidRDefault="00950BB1"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45EBCAF1" w14:textId="77777777" w:rsidR="00950BB1" w:rsidRDefault="00950B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D5526D" w14:textId="77777777" w:rsidR="00950BB1" w:rsidRDefault="00950B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FC7CF06" w14:textId="77777777" w:rsidR="00950BB1" w:rsidRDefault="00950BB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F5E188F" w14:textId="77777777" w:rsidR="00950BB1" w:rsidRDefault="00950B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E10EC6" w14:textId="77777777" w:rsidR="00950BB1" w:rsidRDefault="00950B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30E3E9C" w14:textId="77777777" w:rsidR="00950BB1" w:rsidRDefault="00950B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1C29" w14:paraId="2315937F" w14:textId="77777777">
        <w:tc>
          <w:tcPr>
            <w:tcW w:w="1384" w:type="dxa"/>
            <w:vAlign w:val="center"/>
          </w:tcPr>
          <w:p w14:paraId="1484B31A" w14:textId="77777777" w:rsidR="00950BB1" w:rsidRDefault="00950BB1">
            <w:pPr>
              <w:keepNext/>
              <w:spacing w:before="60" w:after="60"/>
              <w:rPr>
                <w:rFonts w:cs="Arial"/>
                <w:b/>
                <w:sz w:val="20"/>
                <w:szCs w:val="20"/>
              </w:rPr>
            </w:pPr>
            <w:r>
              <w:rPr>
                <w:rFonts w:cs="Arial"/>
                <w:b/>
                <w:sz w:val="20"/>
                <w:szCs w:val="20"/>
              </w:rPr>
              <w:t>Attainment Rating</w:t>
            </w:r>
          </w:p>
        </w:tc>
        <w:tc>
          <w:tcPr>
            <w:tcW w:w="1701" w:type="dxa"/>
            <w:vAlign w:val="center"/>
          </w:tcPr>
          <w:p w14:paraId="41D7AA69" w14:textId="77777777" w:rsidR="00950BB1" w:rsidRDefault="00950BB1">
            <w:pPr>
              <w:keepNext/>
              <w:spacing w:before="60" w:after="60"/>
              <w:jc w:val="center"/>
              <w:rPr>
                <w:rFonts w:cs="Arial"/>
                <w:b/>
                <w:sz w:val="20"/>
                <w:szCs w:val="20"/>
              </w:rPr>
            </w:pPr>
            <w:r>
              <w:rPr>
                <w:rFonts w:cs="Arial"/>
                <w:b/>
                <w:sz w:val="20"/>
                <w:szCs w:val="20"/>
              </w:rPr>
              <w:t>Unattained Negligible Risk</w:t>
            </w:r>
          </w:p>
          <w:p w14:paraId="09B1604E" w14:textId="77777777" w:rsidR="00950BB1" w:rsidRDefault="00950BB1">
            <w:pPr>
              <w:keepNext/>
              <w:spacing w:before="60" w:after="60"/>
              <w:jc w:val="center"/>
              <w:rPr>
                <w:rFonts w:cs="Arial"/>
                <w:b/>
                <w:sz w:val="20"/>
                <w:szCs w:val="20"/>
              </w:rPr>
            </w:pPr>
            <w:r>
              <w:rPr>
                <w:rFonts w:cs="Arial"/>
                <w:b/>
                <w:sz w:val="20"/>
                <w:szCs w:val="20"/>
              </w:rPr>
              <w:t>(UA Negligible)</w:t>
            </w:r>
          </w:p>
        </w:tc>
        <w:tc>
          <w:tcPr>
            <w:tcW w:w="1843" w:type="dxa"/>
            <w:vAlign w:val="center"/>
          </w:tcPr>
          <w:p w14:paraId="74C841DC" w14:textId="77777777" w:rsidR="00950BB1" w:rsidRDefault="00950BB1">
            <w:pPr>
              <w:keepNext/>
              <w:spacing w:before="60" w:after="60"/>
              <w:jc w:val="center"/>
              <w:rPr>
                <w:rFonts w:cs="Arial"/>
                <w:b/>
                <w:sz w:val="20"/>
                <w:szCs w:val="20"/>
              </w:rPr>
            </w:pPr>
            <w:r>
              <w:rPr>
                <w:rFonts w:cs="Arial"/>
                <w:b/>
                <w:sz w:val="20"/>
                <w:szCs w:val="20"/>
              </w:rPr>
              <w:t>Unattained Low Risk</w:t>
            </w:r>
          </w:p>
          <w:p w14:paraId="41939799" w14:textId="77777777" w:rsidR="00950BB1" w:rsidRDefault="00950BB1">
            <w:pPr>
              <w:keepNext/>
              <w:spacing w:before="60" w:after="60"/>
              <w:jc w:val="center"/>
              <w:rPr>
                <w:rFonts w:cs="Arial"/>
                <w:b/>
                <w:sz w:val="20"/>
                <w:szCs w:val="20"/>
              </w:rPr>
            </w:pPr>
            <w:r>
              <w:rPr>
                <w:rFonts w:cs="Arial"/>
                <w:b/>
                <w:sz w:val="20"/>
                <w:szCs w:val="20"/>
              </w:rPr>
              <w:t>(UA Low)</w:t>
            </w:r>
          </w:p>
        </w:tc>
        <w:tc>
          <w:tcPr>
            <w:tcW w:w="1843" w:type="dxa"/>
            <w:vAlign w:val="center"/>
          </w:tcPr>
          <w:p w14:paraId="562B9A07" w14:textId="77777777" w:rsidR="00950BB1" w:rsidRDefault="00950BB1">
            <w:pPr>
              <w:keepNext/>
              <w:spacing w:before="60" w:after="60"/>
              <w:jc w:val="center"/>
              <w:rPr>
                <w:rFonts w:cs="Arial"/>
                <w:b/>
                <w:sz w:val="20"/>
                <w:szCs w:val="20"/>
              </w:rPr>
            </w:pPr>
            <w:r>
              <w:rPr>
                <w:rFonts w:cs="Arial"/>
                <w:b/>
                <w:sz w:val="20"/>
                <w:szCs w:val="20"/>
              </w:rPr>
              <w:t>Unattained Moderate Risk</w:t>
            </w:r>
          </w:p>
          <w:p w14:paraId="61C0E964" w14:textId="77777777" w:rsidR="00950BB1" w:rsidRDefault="00950BB1">
            <w:pPr>
              <w:keepNext/>
              <w:spacing w:before="60" w:after="60"/>
              <w:jc w:val="center"/>
              <w:rPr>
                <w:rFonts w:cs="Arial"/>
                <w:b/>
                <w:sz w:val="20"/>
                <w:szCs w:val="20"/>
              </w:rPr>
            </w:pPr>
            <w:r>
              <w:rPr>
                <w:rFonts w:cs="Arial"/>
                <w:b/>
                <w:sz w:val="20"/>
                <w:szCs w:val="20"/>
              </w:rPr>
              <w:t>(UA Moderate)</w:t>
            </w:r>
          </w:p>
        </w:tc>
        <w:tc>
          <w:tcPr>
            <w:tcW w:w="1842" w:type="dxa"/>
            <w:vAlign w:val="center"/>
          </w:tcPr>
          <w:p w14:paraId="40C67BEB" w14:textId="77777777" w:rsidR="00950BB1" w:rsidRDefault="00950BB1">
            <w:pPr>
              <w:keepNext/>
              <w:spacing w:before="60" w:after="60"/>
              <w:jc w:val="center"/>
              <w:rPr>
                <w:rFonts w:cs="Arial"/>
                <w:b/>
                <w:sz w:val="20"/>
                <w:szCs w:val="20"/>
              </w:rPr>
            </w:pPr>
            <w:r>
              <w:rPr>
                <w:rFonts w:cs="Arial"/>
                <w:b/>
                <w:sz w:val="20"/>
                <w:szCs w:val="20"/>
              </w:rPr>
              <w:t>Unattained High Risk</w:t>
            </w:r>
          </w:p>
          <w:p w14:paraId="198CB101" w14:textId="77777777" w:rsidR="00950BB1" w:rsidRDefault="00950BB1">
            <w:pPr>
              <w:keepNext/>
              <w:spacing w:before="60" w:after="60"/>
              <w:jc w:val="center"/>
              <w:rPr>
                <w:rFonts w:cs="Arial"/>
                <w:b/>
                <w:sz w:val="20"/>
                <w:szCs w:val="20"/>
              </w:rPr>
            </w:pPr>
            <w:r>
              <w:rPr>
                <w:rFonts w:cs="Arial"/>
                <w:b/>
                <w:sz w:val="20"/>
                <w:szCs w:val="20"/>
              </w:rPr>
              <w:t>(UA High)</w:t>
            </w:r>
          </w:p>
        </w:tc>
        <w:tc>
          <w:tcPr>
            <w:tcW w:w="1843" w:type="dxa"/>
            <w:vAlign w:val="center"/>
          </w:tcPr>
          <w:p w14:paraId="456F238B" w14:textId="77777777" w:rsidR="00950BB1" w:rsidRDefault="00950BB1">
            <w:pPr>
              <w:keepNext/>
              <w:spacing w:before="60" w:after="60"/>
              <w:jc w:val="center"/>
              <w:rPr>
                <w:rFonts w:cs="Arial"/>
                <w:b/>
                <w:sz w:val="20"/>
                <w:szCs w:val="20"/>
              </w:rPr>
            </w:pPr>
            <w:r>
              <w:rPr>
                <w:rFonts w:cs="Arial"/>
                <w:b/>
                <w:sz w:val="20"/>
                <w:szCs w:val="20"/>
              </w:rPr>
              <w:t>Unattained Critical Risk</w:t>
            </w:r>
          </w:p>
          <w:p w14:paraId="53B35D77" w14:textId="77777777" w:rsidR="00950BB1" w:rsidRDefault="00950BB1">
            <w:pPr>
              <w:keepNext/>
              <w:spacing w:before="60" w:after="60"/>
              <w:jc w:val="center"/>
              <w:rPr>
                <w:rFonts w:cs="Arial"/>
                <w:b/>
                <w:sz w:val="20"/>
                <w:szCs w:val="20"/>
              </w:rPr>
            </w:pPr>
            <w:r>
              <w:rPr>
                <w:rFonts w:cs="Arial"/>
                <w:b/>
                <w:sz w:val="20"/>
                <w:szCs w:val="20"/>
              </w:rPr>
              <w:t>(UA Critical)</w:t>
            </w:r>
          </w:p>
        </w:tc>
      </w:tr>
      <w:tr w:rsidR="00721C29" w14:paraId="1629CEBE" w14:textId="77777777">
        <w:tc>
          <w:tcPr>
            <w:tcW w:w="1384" w:type="dxa"/>
            <w:vAlign w:val="center"/>
          </w:tcPr>
          <w:p w14:paraId="0DC82CE2" w14:textId="77777777" w:rsidR="00950BB1" w:rsidRDefault="00950BB1">
            <w:pPr>
              <w:keepNext/>
              <w:spacing w:before="60" w:after="60"/>
              <w:rPr>
                <w:rFonts w:cs="Arial"/>
                <w:b/>
                <w:sz w:val="20"/>
                <w:szCs w:val="20"/>
              </w:rPr>
            </w:pPr>
            <w:r>
              <w:rPr>
                <w:rFonts w:cs="Arial"/>
                <w:b/>
                <w:sz w:val="20"/>
                <w:szCs w:val="20"/>
              </w:rPr>
              <w:t>Subsection</w:t>
            </w:r>
          </w:p>
        </w:tc>
        <w:tc>
          <w:tcPr>
            <w:tcW w:w="1701" w:type="dxa"/>
            <w:vAlign w:val="center"/>
          </w:tcPr>
          <w:p w14:paraId="536E80FD" w14:textId="77777777" w:rsidR="00950BB1" w:rsidRDefault="00950B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574E2A" w14:textId="77777777" w:rsidR="00950BB1" w:rsidRDefault="00950B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5E7C73" w14:textId="77777777" w:rsidR="00950BB1" w:rsidRDefault="00950B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D8FD6D" w14:textId="77777777" w:rsidR="00950BB1" w:rsidRDefault="00950B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7F1A89" w14:textId="77777777" w:rsidR="00950BB1" w:rsidRDefault="00950B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1C29" w14:paraId="4EB0C533" w14:textId="77777777">
        <w:tc>
          <w:tcPr>
            <w:tcW w:w="1384" w:type="dxa"/>
            <w:vAlign w:val="center"/>
          </w:tcPr>
          <w:p w14:paraId="5CED01C0" w14:textId="77777777" w:rsidR="00950BB1" w:rsidRDefault="00950BB1">
            <w:pPr>
              <w:spacing w:before="60" w:after="60"/>
              <w:rPr>
                <w:rFonts w:cs="Arial"/>
                <w:b/>
                <w:sz w:val="20"/>
                <w:szCs w:val="20"/>
              </w:rPr>
            </w:pPr>
            <w:r>
              <w:rPr>
                <w:rFonts w:cs="Arial"/>
                <w:b/>
                <w:sz w:val="20"/>
                <w:szCs w:val="20"/>
              </w:rPr>
              <w:t>Criteria</w:t>
            </w:r>
          </w:p>
        </w:tc>
        <w:tc>
          <w:tcPr>
            <w:tcW w:w="1701" w:type="dxa"/>
            <w:vAlign w:val="center"/>
          </w:tcPr>
          <w:p w14:paraId="0B68FB78" w14:textId="77777777" w:rsidR="00950BB1" w:rsidRDefault="00950B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83E077" w14:textId="77777777" w:rsidR="00950BB1" w:rsidRDefault="00950B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472613" w14:textId="77777777" w:rsidR="00950BB1" w:rsidRDefault="00950B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8C6F82" w14:textId="77777777" w:rsidR="00950BB1" w:rsidRDefault="00950B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9EA871" w14:textId="77777777" w:rsidR="00950BB1" w:rsidRDefault="00950B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8A20AC" w14:textId="77777777" w:rsidR="00950BB1" w:rsidRDefault="00950BB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145CF2" w14:textId="77777777" w:rsidR="00950BB1" w:rsidRDefault="00950B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C3E907F" w14:textId="77777777" w:rsidR="00950BB1" w:rsidRDefault="00950B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73A3725" w14:textId="77777777" w:rsidR="00950BB1" w:rsidRDefault="00950B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362"/>
        <w:gridCol w:w="7040"/>
      </w:tblGrid>
      <w:tr w:rsidR="00721C29" w14:paraId="468CBE43" w14:textId="77777777">
        <w:tc>
          <w:tcPr>
            <w:tcW w:w="0" w:type="auto"/>
          </w:tcPr>
          <w:p w14:paraId="3F626C92" w14:textId="77777777" w:rsidR="00950BB1" w:rsidRPr="00BE00C7" w:rsidRDefault="00950BB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EBE69E" w14:textId="77777777" w:rsidR="00950BB1" w:rsidRPr="00BE00C7" w:rsidRDefault="00950B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FB237A" w14:textId="77777777" w:rsidR="00950BB1" w:rsidRPr="00BE00C7" w:rsidRDefault="00950BB1" w:rsidP="00BE00C7">
            <w:pPr>
              <w:pStyle w:val="OutcomeDescription"/>
              <w:spacing w:before="120" w:after="120"/>
              <w:rPr>
                <w:rFonts w:cs="Arial"/>
                <w:b/>
                <w:lang w:eastAsia="en-NZ"/>
              </w:rPr>
            </w:pPr>
            <w:r w:rsidRPr="00BE00C7">
              <w:rPr>
                <w:rFonts w:cs="Arial"/>
                <w:b/>
                <w:lang w:eastAsia="en-NZ"/>
              </w:rPr>
              <w:t>Audit Evidence</w:t>
            </w:r>
          </w:p>
        </w:tc>
      </w:tr>
      <w:tr w:rsidR="00721C29" w14:paraId="6FD4ADC9" w14:textId="77777777">
        <w:tc>
          <w:tcPr>
            <w:tcW w:w="0" w:type="auto"/>
          </w:tcPr>
          <w:p w14:paraId="206BD9FF"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1.1: Pae ora healthy futures</w:t>
            </w:r>
          </w:p>
          <w:p w14:paraId="6496D451" w14:textId="77777777" w:rsidR="00950BB1" w:rsidRPr="00BE00C7" w:rsidRDefault="00950B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95C089D" w14:textId="77777777" w:rsidR="00950BB1" w:rsidRPr="00BE00C7" w:rsidRDefault="00950BB1" w:rsidP="00BE00C7">
            <w:pPr>
              <w:pStyle w:val="OutcomeDescription"/>
              <w:spacing w:before="120" w:after="120"/>
              <w:rPr>
                <w:rFonts w:cs="Arial"/>
                <w:lang w:eastAsia="en-NZ"/>
              </w:rPr>
            </w:pPr>
          </w:p>
        </w:tc>
        <w:tc>
          <w:tcPr>
            <w:tcW w:w="0" w:type="auto"/>
          </w:tcPr>
          <w:p w14:paraId="2AC312B4"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18B1488D"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Lyndale Care Limited (Lyndale Care) has developed policies, procedures and processes to embed and enact Te Tiriti o Waitangi in all aspects of its work. Māori were provided with equitable and effective services based on Te Tiriti o Waitangi and the principles of mana motuhake (self-determination), and this was confirmed by Māori residents and their whānau, and staff interviewed. A Māori health plan has been developed with input from cultural advisors utilising either Te Whare Tapa Whā, Te Pae Mahutonga, or </w:t>
            </w:r>
            <w:r w:rsidRPr="00BE00C7">
              <w:rPr>
                <w:rFonts w:cs="Arial"/>
                <w:lang w:eastAsia="en-NZ"/>
              </w:rPr>
              <w:t>a Manaakitanga model of care, and these can be used for residents who identify as Māori (depending on preference). Residents and whānau interviewed reported that care was delivered in a culturally appropriate way, and they felt safe.</w:t>
            </w:r>
          </w:p>
          <w:p w14:paraId="643915CC" w14:textId="77777777" w:rsidR="00950BB1" w:rsidRPr="00BE00C7" w:rsidRDefault="00950BB1" w:rsidP="00BE00C7">
            <w:pPr>
              <w:pStyle w:val="OutcomeDescription"/>
              <w:spacing w:before="120" w:after="120"/>
              <w:rPr>
                <w:rFonts w:cs="Arial"/>
                <w:lang w:eastAsia="en-NZ"/>
              </w:rPr>
            </w:pPr>
            <w:r w:rsidRPr="00BE00C7">
              <w:rPr>
                <w:rFonts w:cs="Arial"/>
                <w:lang w:eastAsia="en-NZ"/>
              </w:rPr>
              <w:t>Lyndale Care has access to local Māori communities and rongoā through a representative from the local marae.</w:t>
            </w:r>
          </w:p>
          <w:p w14:paraId="7D06255F" w14:textId="77777777" w:rsidR="00950BB1" w:rsidRPr="00BE00C7" w:rsidRDefault="00950BB1" w:rsidP="00BE00C7">
            <w:pPr>
              <w:pStyle w:val="OutcomeDescription"/>
              <w:spacing w:before="120" w:after="120"/>
              <w:rPr>
                <w:rFonts w:cs="Arial"/>
                <w:lang w:eastAsia="en-NZ"/>
              </w:rPr>
            </w:pPr>
          </w:p>
        </w:tc>
      </w:tr>
      <w:tr w:rsidR="00721C29" w14:paraId="543A4023" w14:textId="77777777">
        <w:tc>
          <w:tcPr>
            <w:tcW w:w="0" w:type="auto"/>
          </w:tcPr>
          <w:p w14:paraId="4D1BF706"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4E07686"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722FC83F" w14:textId="77777777" w:rsidR="00950BB1" w:rsidRPr="00BE00C7" w:rsidRDefault="00950BB1" w:rsidP="00BE00C7">
            <w:pPr>
              <w:pStyle w:val="OutcomeDescription"/>
              <w:spacing w:before="120" w:after="120"/>
              <w:rPr>
                <w:rFonts w:cs="Arial"/>
                <w:lang w:eastAsia="en-NZ"/>
              </w:rPr>
            </w:pPr>
          </w:p>
        </w:tc>
        <w:tc>
          <w:tcPr>
            <w:tcW w:w="0" w:type="auto"/>
          </w:tcPr>
          <w:p w14:paraId="2E22035C"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E7BE9B"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Lyndale Care has a Pacific health plan in place which describes how the organisation will respond to the cultural and spiritual needs of Pacific residents. The plan documents care requirements for Pacific peoples to ensure equitable and culturally appropriate services and has a culturally appropriate model of care (Yavu) to guide culturally safe services. The plan was written and designed in partnership with Pacific peoples. There were </w:t>
            </w:r>
            <w:r w:rsidRPr="00BE00C7">
              <w:rPr>
                <w:rFonts w:cs="Arial"/>
                <w:lang w:eastAsia="en-NZ"/>
              </w:rPr>
              <w:lastRenderedPageBreak/>
              <w:t>residents who identified as Pacific in the facility during the audit. Lyndale Care has access to local Pacific communities through a local church and through its staff.</w:t>
            </w:r>
          </w:p>
          <w:p w14:paraId="7A882682" w14:textId="77777777" w:rsidR="00950BB1" w:rsidRPr="00BE00C7" w:rsidRDefault="00950BB1" w:rsidP="00BE00C7">
            <w:pPr>
              <w:pStyle w:val="OutcomeDescription"/>
              <w:spacing w:before="120" w:after="120"/>
              <w:rPr>
                <w:rFonts w:cs="Arial"/>
                <w:lang w:eastAsia="en-NZ"/>
              </w:rPr>
            </w:pPr>
          </w:p>
        </w:tc>
      </w:tr>
      <w:tr w:rsidR="00721C29" w14:paraId="38DA2E04" w14:textId="77777777">
        <w:tc>
          <w:tcPr>
            <w:tcW w:w="0" w:type="auto"/>
          </w:tcPr>
          <w:p w14:paraId="59BB62BE"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C7FFAC"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A82B80" w14:textId="77777777" w:rsidR="00950BB1" w:rsidRPr="00BE00C7" w:rsidRDefault="00950BB1" w:rsidP="00BE00C7">
            <w:pPr>
              <w:pStyle w:val="OutcomeDescription"/>
              <w:spacing w:before="120" w:after="120"/>
              <w:rPr>
                <w:rFonts w:cs="Arial"/>
                <w:lang w:eastAsia="en-NZ"/>
              </w:rPr>
            </w:pPr>
          </w:p>
        </w:tc>
        <w:tc>
          <w:tcPr>
            <w:tcW w:w="0" w:type="auto"/>
          </w:tcPr>
          <w:p w14:paraId="599981F3"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711B26CF"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w:t>
            </w:r>
            <w:r w:rsidRPr="00BE00C7">
              <w:rPr>
                <w:rFonts w:cs="Arial"/>
                <w:lang w:eastAsia="en-NZ"/>
              </w:rPr>
              <w:t>Disability Services Consumers’ Rights (the Code) and were observed supporting residents in accordance with their wishes.</w:t>
            </w:r>
          </w:p>
          <w:p w14:paraId="39ACC3BE"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w:t>
            </w:r>
            <w:r w:rsidRPr="00BE00C7">
              <w:rPr>
                <w:rFonts w:cs="Arial"/>
                <w:lang w:eastAsia="en-NZ"/>
              </w:rPr>
              <w:t>(Advocacy Service) and were provided with opportunities to discuss and clarify their rights. The January residents’ meeting provided an opportunity for an advocacy officer from the Advocacy Service to re-introduce the residents to the Code of Rights and advocacy.</w:t>
            </w:r>
          </w:p>
          <w:p w14:paraId="33DE2345" w14:textId="77777777" w:rsidR="00950BB1" w:rsidRPr="00BE00C7" w:rsidRDefault="00950BB1" w:rsidP="00BE00C7">
            <w:pPr>
              <w:pStyle w:val="OutcomeDescription"/>
              <w:spacing w:before="120" w:after="120"/>
              <w:rPr>
                <w:rFonts w:cs="Arial"/>
                <w:lang w:eastAsia="en-NZ"/>
              </w:rPr>
            </w:pPr>
            <w:r w:rsidRPr="00BE00C7">
              <w:rPr>
                <w:rFonts w:cs="Arial"/>
                <w:lang w:eastAsia="en-NZ"/>
              </w:rPr>
              <w:t>The Code was displayed on the entry room walls to both Lyndale Manor and Lyndale Villa. The Code of Rights manual was reviewed in January 2024 and staff had received recent training on the Code and advocacy. The information pack available to residents on entry included the Code in other languages including Māori, Pacific languages and English.</w:t>
            </w:r>
          </w:p>
          <w:p w14:paraId="6BFBE056" w14:textId="77777777" w:rsidR="00950BB1" w:rsidRPr="00BE00C7" w:rsidRDefault="00950BB1" w:rsidP="00BE00C7">
            <w:pPr>
              <w:pStyle w:val="OutcomeDescription"/>
              <w:spacing w:before="120" w:after="120"/>
              <w:rPr>
                <w:rFonts w:cs="Arial"/>
                <w:lang w:eastAsia="en-NZ"/>
              </w:rPr>
            </w:pPr>
          </w:p>
        </w:tc>
      </w:tr>
      <w:tr w:rsidR="00721C29" w14:paraId="3757AC27" w14:textId="77777777">
        <w:tc>
          <w:tcPr>
            <w:tcW w:w="0" w:type="auto"/>
          </w:tcPr>
          <w:p w14:paraId="25242326"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1.5: I am protected from abuse</w:t>
            </w:r>
          </w:p>
          <w:p w14:paraId="76653E85"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51C6CBA" w14:textId="77777777" w:rsidR="00950BB1" w:rsidRPr="00BE00C7" w:rsidRDefault="00950BB1" w:rsidP="00BE00C7">
            <w:pPr>
              <w:pStyle w:val="OutcomeDescription"/>
              <w:spacing w:before="120" w:after="120"/>
              <w:rPr>
                <w:rFonts w:cs="Arial"/>
                <w:lang w:eastAsia="en-NZ"/>
              </w:rPr>
            </w:pPr>
          </w:p>
        </w:tc>
        <w:tc>
          <w:tcPr>
            <w:tcW w:w="0" w:type="auto"/>
          </w:tcPr>
          <w:p w14:paraId="4E83F183"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36D5158B" w14:textId="77777777" w:rsidR="00950BB1" w:rsidRPr="00BE00C7" w:rsidRDefault="00950BB1" w:rsidP="00BE00C7">
            <w:pPr>
              <w:pStyle w:val="OutcomeDescription"/>
              <w:spacing w:before="120" w:after="120"/>
              <w:rPr>
                <w:rFonts w:cs="Arial"/>
                <w:lang w:eastAsia="en-NZ"/>
              </w:rPr>
            </w:pPr>
            <w:r w:rsidRPr="00BE00C7">
              <w:rPr>
                <w:rFonts w:cs="Arial"/>
                <w:lang w:eastAsia="en-NZ"/>
              </w:rPr>
              <w:t>Staff were provided with clear guidelines regarding professional boundaries and confidentiality at orientation and within the employee handbook.</w:t>
            </w:r>
          </w:p>
          <w:p w14:paraId="27A83F01" w14:textId="77777777" w:rsidR="00950BB1" w:rsidRPr="00BE00C7" w:rsidRDefault="00950BB1" w:rsidP="00BE00C7">
            <w:pPr>
              <w:pStyle w:val="OutcomeDescription"/>
              <w:spacing w:before="120" w:after="120"/>
              <w:rPr>
                <w:rFonts w:cs="Arial"/>
                <w:lang w:eastAsia="en-NZ"/>
              </w:rPr>
            </w:pPr>
            <w:r w:rsidRPr="00BE00C7">
              <w:rPr>
                <w:rFonts w:cs="Arial"/>
                <w:lang w:eastAsia="en-NZ"/>
              </w:rPr>
              <w:t>Residents receive services free of discrimination, coercion, harassment, exploitation, and abuse and neglect, supported by policies and staff education. There were no examples identified during the audit through staff and/or resident or whānau interviews, or in documentation reviewed.</w:t>
            </w:r>
          </w:p>
          <w:p w14:paraId="7C85C41B" w14:textId="77777777" w:rsidR="00950BB1" w:rsidRPr="00BE00C7" w:rsidRDefault="00950BB1" w:rsidP="00BE00C7">
            <w:pPr>
              <w:pStyle w:val="OutcomeDescription"/>
              <w:spacing w:before="120" w:after="120"/>
              <w:rPr>
                <w:rFonts w:cs="Arial"/>
                <w:lang w:eastAsia="en-NZ"/>
              </w:rPr>
            </w:pPr>
            <w:r w:rsidRPr="00BE00C7">
              <w:rPr>
                <w:rFonts w:cs="Arial"/>
                <w:lang w:eastAsia="en-NZ"/>
              </w:rPr>
              <w:t>Residents reported that their property was respected. Staff interviewed explained that there were clear procedures for the management of residents’ property, including a comfort fund for residents who choose to have funds held to pay for personal affairs, podiatry and outings.</w:t>
            </w:r>
          </w:p>
          <w:p w14:paraId="32C1293C" w14:textId="77777777" w:rsidR="00950BB1" w:rsidRPr="00BE00C7" w:rsidRDefault="00950BB1" w:rsidP="00BE00C7">
            <w:pPr>
              <w:pStyle w:val="OutcomeDescription"/>
              <w:spacing w:before="120" w:after="120"/>
              <w:rPr>
                <w:rFonts w:cs="Arial"/>
                <w:lang w:eastAsia="en-NZ"/>
              </w:rPr>
            </w:pPr>
          </w:p>
        </w:tc>
      </w:tr>
      <w:tr w:rsidR="00721C29" w14:paraId="5B537FAD" w14:textId="77777777">
        <w:tc>
          <w:tcPr>
            <w:tcW w:w="0" w:type="auto"/>
          </w:tcPr>
          <w:p w14:paraId="39742757"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815FFE9"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F07562D" w14:textId="77777777" w:rsidR="00950BB1" w:rsidRPr="00BE00C7" w:rsidRDefault="00950BB1" w:rsidP="00BE00C7">
            <w:pPr>
              <w:pStyle w:val="OutcomeDescription"/>
              <w:spacing w:before="120" w:after="120"/>
              <w:rPr>
                <w:rFonts w:cs="Arial"/>
                <w:lang w:eastAsia="en-NZ"/>
              </w:rPr>
            </w:pPr>
          </w:p>
        </w:tc>
        <w:tc>
          <w:tcPr>
            <w:tcW w:w="0" w:type="auto"/>
          </w:tcPr>
          <w:p w14:paraId="1781CF99"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6A05CC7D" w14:textId="77777777" w:rsidR="00950BB1" w:rsidRPr="00BE00C7" w:rsidRDefault="00950BB1"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their whānau, felt empowered to actively participate in decision-making.</w:t>
            </w:r>
          </w:p>
          <w:p w14:paraId="7B82C22E" w14:textId="77777777" w:rsidR="00950BB1" w:rsidRPr="00BE00C7" w:rsidRDefault="00950BB1"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626058B1"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Lyndale residents had an Enduring Power of Attorney (EPOA) enacted for all dementia residents. All six resident records sighted had consents and an EPOA on file.</w:t>
            </w:r>
          </w:p>
          <w:p w14:paraId="2537736A" w14:textId="77777777" w:rsidR="00950BB1" w:rsidRPr="00BE00C7" w:rsidRDefault="00950BB1" w:rsidP="00BE00C7">
            <w:pPr>
              <w:pStyle w:val="OutcomeDescription"/>
              <w:spacing w:before="120" w:after="120"/>
              <w:rPr>
                <w:rFonts w:cs="Arial"/>
                <w:lang w:eastAsia="en-NZ"/>
              </w:rPr>
            </w:pPr>
          </w:p>
        </w:tc>
      </w:tr>
      <w:tr w:rsidR="00721C29" w14:paraId="7AAF7C0A" w14:textId="77777777">
        <w:tc>
          <w:tcPr>
            <w:tcW w:w="0" w:type="auto"/>
          </w:tcPr>
          <w:p w14:paraId="2D55E558"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1.8: I have the right to complain</w:t>
            </w:r>
          </w:p>
          <w:p w14:paraId="534C1E1C"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A2BFA68" w14:textId="77777777" w:rsidR="00950BB1" w:rsidRPr="00BE00C7" w:rsidRDefault="00950BB1" w:rsidP="00BE00C7">
            <w:pPr>
              <w:pStyle w:val="OutcomeDescription"/>
              <w:spacing w:before="120" w:after="120"/>
              <w:rPr>
                <w:rFonts w:cs="Arial"/>
                <w:lang w:eastAsia="en-NZ"/>
              </w:rPr>
            </w:pPr>
          </w:p>
        </w:tc>
        <w:tc>
          <w:tcPr>
            <w:tcW w:w="0" w:type="auto"/>
          </w:tcPr>
          <w:p w14:paraId="74322046"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420D1BFC" w14:textId="77777777" w:rsidR="00950BB1" w:rsidRPr="00BE00C7" w:rsidRDefault="00950BB1"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et the requirements of consumer rights legislation. Residents and whānau are informed of the complaints process on admission, and information relating to the complaints process is displayed in the facility along with advocacy information. Residents and whānau understood their right to make a complaint and knew how to do so. The general manager (GM) advised there was a process in place to manage complain</w:t>
            </w:r>
            <w:r w:rsidRPr="00BE00C7">
              <w:rPr>
                <w:rFonts w:cs="Arial"/>
                <w:lang w:eastAsia="en-NZ"/>
              </w:rPr>
              <w:t>ts from Māori using hui, appropriate tikanga, and/or the use of te reo Māori, as applicable.</w:t>
            </w:r>
          </w:p>
          <w:p w14:paraId="0BF76472" w14:textId="77777777" w:rsidR="00950BB1" w:rsidRPr="00BE00C7" w:rsidRDefault="00950BB1" w:rsidP="00BE00C7">
            <w:pPr>
              <w:pStyle w:val="OutcomeDescription"/>
              <w:spacing w:before="120" w:after="120"/>
              <w:rPr>
                <w:rFonts w:cs="Arial"/>
                <w:lang w:eastAsia="en-NZ"/>
              </w:rPr>
            </w:pPr>
            <w:r w:rsidRPr="00BE00C7">
              <w:rPr>
                <w:rFonts w:cs="Arial"/>
                <w:lang w:eastAsia="en-NZ"/>
              </w:rPr>
              <w:t>Documentation sighted for two complaints received in the last 12 months showed that the complaints had been addressed in a timely manner and that the complainants had been informed of the outcome of their complaint.</w:t>
            </w:r>
          </w:p>
          <w:p w14:paraId="2CD53159" w14:textId="77777777" w:rsidR="00950BB1" w:rsidRPr="00BE00C7" w:rsidRDefault="00950BB1" w:rsidP="00BE00C7">
            <w:pPr>
              <w:pStyle w:val="OutcomeDescription"/>
              <w:spacing w:before="120" w:after="120"/>
              <w:rPr>
                <w:rFonts w:cs="Arial"/>
                <w:lang w:eastAsia="en-NZ"/>
              </w:rPr>
            </w:pPr>
            <w:r w:rsidRPr="00BE00C7">
              <w:rPr>
                <w:rFonts w:cs="Arial"/>
                <w:lang w:eastAsia="en-NZ"/>
              </w:rPr>
              <w:t>There have been two complaints received from external sources since the previous audit. One via Health New Zealand - Te Whatu Ora related to duty of care, which has been closed. Corrective actions identified by the facility in relation to the complaint have been implemented. The second came via the Office of the Health and Disability Commissioner (HDC) across a number of areas (including care and communication). The facility was required to engage with the complainant, who had the support of the HDC Advocac</w:t>
            </w:r>
            <w:r w:rsidRPr="00BE00C7">
              <w:rPr>
                <w:rFonts w:cs="Arial"/>
                <w:lang w:eastAsia="en-NZ"/>
              </w:rPr>
              <w:t xml:space="preserve">y Service, and </w:t>
            </w:r>
            <w:r w:rsidRPr="00BE00C7">
              <w:rPr>
                <w:rFonts w:cs="Arial"/>
                <w:lang w:eastAsia="en-NZ"/>
              </w:rPr>
              <w:lastRenderedPageBreak/>
              <w:t>they have done this. The complaint has been verbally closed but the facility is yet to receive written confirmation of the closure.</w:t>
            </w:r>
          </w:p>
          <w:p w14:paraId="09D2E533" w14:textId="77777777" w:rsidR="00950BB1" w:rsidRPr="00BE00C7" w:rsidRDefault="00950BB1" w:rsidP="00BE00C7">
            <w:pPr>
              <w:pStyle w:val="OutcomeDescription"/>
              <w:spacing w:before="120" w:after="120"/>
              <w:rPr>
                <w:rFonts w:cs="Arial"/>
                <w:lang w:eastAsia="en-NZ"/>
              </w:rPr>
            </w:pPr>
          </w:p>
        </w:tc>
      </w:tr>
      <w:tr w:rsidR="00721C29" w14:paraId="2865AACA" w14:textId="77777777">
        <w:tc>
          <w:tcPr>
            <w:tcW w:w="0" w:type="auto"/>
          </w:tcPr>
          <w:p w14:paraId="39367369"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2.1: Governance</w:t>
            </w:r>
          </w:p>
          <w:p w14:paraId="78F64CA5"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E75D6A" w14:textId="77777777" w:rsidR="00950BB1" w:rsidRPr="00BE00C7" w:rsidRDefault="00950BB1" w:rsidP="00BE00C7">
            <w:pPr>
              <w:pStyle w:val="OutcomeDescription"/>
              <w:spacing w:before="120" w:after="120"/>
              <w:rPr>
                <w:rFonts w:cs="Arial"/>
                <w:lang w:eastAsia="en-NZ"/>
              </w:rPr>
            </w:pPr>
          </w:p>
        </w:tc>
        <w:tc>
          <w:tcPr>
            <w:tcW w:w="0" w:type="auto"/>
          </w:tcPr>
          <w:p w14:paraId="15F76E92"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5059A051"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Policies and procedures ensure compliance with legislative, contractual, and regulatory requirements. The owners of Lyndale Care assume accountability for delivering a high-quality service, honouring Te Tiriti o Waitangi. They have both undertaken e-learning education on Te Tiriti o Waitangi, health equity and cultural safety provided by Manatū Hauora. There is a health plan in place to guide care for Māori, and this has been written with input from mana whenua. Lyndale Care has formal alliances with Māori </w:t>
            </w:r>
            <w:r w:rsidRPr="00BE00C7">
              <w:rPr>
                <w:rFonts w:cs="Arial"/>
                <w:lang w:eastAsia="en-NZ"/>
              </w:rPr>
              <w:t>to support meaningful input into organisational plans for Māori in the service through a representative from the local marae; this addresses a finding from the previous (certification) audit.</w:t>
            </w:r>
          </w:p>
          <w:p w14:paraId="196835FE" w14:textId="77777777" w:rsidR="00950BB1" w:rsidRPr="00BE00C7" w:rsidRDefault="00950BB1" w:rsidP="00BE00C7">
            <w:pPr>
              <w:pStyle w:val="OutcomeDescription"/>
              <w:spacing w:before="120" w:after="120"/>
              <w:rPr>
                <w:rFonts w:cs="Arial"/>
                <w:lang w:eastAsia="en-NZ"/>
              </w:rPr>
            </w:pPr>
            <w:r w:rsidRPr="00BE00C7">
              <w:rPr>
                <w:rFonts w:cs="Arial"/>
                <w:lang w:eastAsia="en-NZ"/>
              </w:rPr>
              <w:t>Lyndale Care has a business plan in place that outlines the organisation’s structure, purpose, values, scope, direction, performance and goals. The plan supports the improvement of equitable outcomes for Māori, Pasifika and tāngata whaikaha. Cultural safety is embedded in business and quality plans and in staff orientation and training. Ethnicity data is collected to support equity. The service’s organisational philosophy and strategic plan reflect a person- and whānau-centred approach to service delivery.</w:t>
            </w:r>
          </w:p>
          <w:p w14:paraId="4DEC20B2" w14:textId="77777777" w:rsidR="00950BB1" w:rsidRPr="00BE00C7" w:rsidRDefault="00950BB1" w:rsidP="00BE00C7">
            <w:pPr>
              <w:pStyle w:val="OutcomeDescription"/>
              <w:spacing w:before="120" w:after="120"/>
              <w:rPr>
                <w:rFonts w:cs="Arial"/>
                <w:lang w:eastAsia="en-NZ"/>
              </w:rPr>
            </w:pPr>
            <w:r w:rsidRPr="00BE00C7">
              <w:rPr>
                <w:rFonts w:cs="Arial"/>
                <w:lang w:eastAsia="en-NZ"/>
              </w:rPr>
              <w:t>Clinical governance is appropriate to the size and complexity of the service provision. The GM at Lyndale is a registered nurse (RN) with significant aged-care experience. The GM confirmed knowledge of the sector, regulatory and reporting requirements and maintains currency within the field. The GM is supported by a RN based at Lyndale Manor (the secure dementia care service), and RNs based at Lyndale Villa. The service is currently recruiting a replacement clinical manager (CM) following the recent retirem</w:t>
            </w:r>
            <w:r w:rsidRPr="00BE00C7">
              <w:rPr>
                <w:rFonts w:cs="Arial"/>
                <w:lang w:eastAsia="en-NZ"/>
              </w:rPr>
              <w:t>ent of the service’s CM.</w:t>
            </w:r>
          </w:p>
          <w:p w14:paraId="76AF3B2E" w14:textId="77777777" w:rsidR="00950BB1" w:rsidRPr="00BE00C7" w:rsidRDefault="00950BB1"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through feedback mechanisms. This includes receiving regular information from both Lyndale Villa and Lyndale Manor. Internal data collection (e.g., adverse events, infections, audits and complaints) is aggregated, and corrective actions (at facility and organisation level as applicable) carried out. Feedback is made to the clinical governance group and to the board.</w:t>
            </w:r>
          </w:p>
          <w:p w14:paraId="3B7E50D8"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 xml:space="preserve">Ethnicity data is collected to support equitable service delivery. Equity for Māori, Pasifika and tāngata whaikaha is addressed through the policy documentation and enabled </w:t>
            </w:r>
            <w:r w:rsidRPr="00BE00C7">
              <w:rPr>
                <w:rFonts w:cs="Arial"/>
                <w:lang w:eastAsia="en-NZ"/>
              </w:rPr>
              <w:t>through choice and control over supports and the removal of barriers that prevent access to information (e.g., information in other languages for the Code of Rights, complaints, and infection prevention and control). Lyndale Care utilises the skills of staff and managers and supports them in making sure barriers to equitable service delivery are surmounted.</w:t>
            </w:r>
          </w:p>
          <w:p w14:paraId="77F02F21" w14:textId="77777777" w:rsidR="00950BB1" w:rsidRPr="00BE00C7" w:rsidRDefault="00950BB1" w:rsidP="00BE00C7">
            <w:pPr>
              <w:pStyle w:val="OutcomeDescription"/>
              <w:spacing w:before="120" w:after="120"/>
              <w:rPr>
                <w:rFonts w:cs="Arial"/>
                <w:lang w:eastAsia="en-NZ"/>
              </w:rPr>
            </w:pPr>
            <w:r w:rsidRPr="00BE00C7">
              <w:rPr>
                <w:rFonts w:cs="Arial"/>
                <w:lang w:eastAsia="en-NZ"/>
              </w:rPr>
              <w:t>The service holds contracts with Health New Zealand - Te Whatu Ora for age-related residential care (ARRC) rest home and secure dementia care services, for short-term (respite) care, and day care. On the first day of audit, 48 residents (including day care) were receiving services; 21 residents were receiving secure dementia care services at Lyndale Manor, 24 residents were receiving rest home services at Lyndale Villa, and three people were receiving day care services (one at Lyndale Manor and two at Lynda</w:t>
            </w:r>
            <w:r w:rsidRPr="00BE00C7">
              <w:rPr>
                <w:rFonts w:cs="Arial"/>
                <w:lang w:eastAsia="en-NZ"/>
              </w:rPr>
              <w:t>le Villa). No residents were receiving services on a respite contract.</w:t>
            </w:r>
          </w:p>
          <w:p w14:paraId="544CFBD3" w14:textId="77777777" w:rsidR="00950BB1" w:rsidRPr="00BE00C7" w:rsidRDefault="00950BB1" w:rsidP="00BE00C7">
            <w:pPr>
              <w:pStyle w:val="OutcomeDescription"/>
              <w:spacing w:before="120" w:after="120"/>
              <w:rPr>
                <w:rFonts w:cs="Arial"/>
                <w:lang w:eastAsia="en-NZ"/>
              </w:rPr>
            </w:pPr>
          </w:p>
        </w:tc>
      </w:tr>
      <w:tr w:rsidR="00721C29" w14:paraId="26D37C86" w14:textId="77777777">
        <w:tc>
          <w:tcPr>
            <w:tcW w:w="0" w:type="auto"/>
          </w:tcPr>
          <w:p w14:paraId="5F55D8C1"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6947FD"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0FBB9FC" w14:textId="77777777" w:rsidR="00950BB1" w:rsidRPr="00BE00C7" w:rsidRDefault="00950BB1" w:rsidP="00BE00C7">
            <w:pPr>
              <w:pStyle w:val="OutcomeDescription"/>
              <w:spacing w:before="120" w:after="120"/>
              <w:rPr>
                <w:rFonts w:cs="Arial"/>
                <w:lang w:eastAsia="en-NZ"/>
              </w:rPr>
            </w:pPr>
          </w:p>
        </w:tc>
        <w:tc>
          <w:tcPr>
            <w:tcW w:w="0" w:type="auto"/>
          </w:tcPr>
          <w:p w14:paraId="241AC2CE"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31B00C8A" w14:textId="77777777" w:rsidR="00950BB1" w:rsidRPr="00BE00C7" w:rsidRDefault="00950BB1" w:rsidP="00BE00C7">
            <w:pPr>
              <w:pStyle w:val="OutcomeDescription"/>
              <w:spacing w:before="120" w:after="120"/>
              <w:rPr>
                <w:rFonts w:cs="Arial"/>
                <w:lang w:eastAsia="en-NZ"/>
              </w:rPr>
            </w:pPr>
            <w:r w:rsidRPr="00BE00C7">
              <w:rPr>
                <w:rFonts w:cs="Arial"/>
                <w:lang w:eastAsia="en-NZ"/>
              </w:rPr>
              <w:t>The GM and one owner of the service interviewed described the processes for the identification, documentation, monitoring, review and reporting of risks, including health and safety risks, and development of mitigation strategies. The owners and GM at Lyndale Care are committed to quality and risk via the quality and risk management plan, and through policy. Policies reviewed covered all necessary aspects of the service and contractual requirements and were current.</w:t>
            </w:r>
          </w:p>
          <w:p w14:paraId="49DDCA59" w14:textId="77777777" w:rsidR="00950BB1" w:rsidRPr="00BE00C7" w:rsidRDefault="00950BB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complaints, audit activities, a regular resident satisfaction survey, policies and procedures, and clinical incidents including falls, pressure injuries, infections, and wounds. Quality and risk activities includes ethnicity information to allow for any inequality to be identified and addressed. Quality data is communicated and di</w:t>
            </w:r>
            <w:r w:rsidRPr="00BE00C7">
              <w:rPr>
                <w:rFonts w:cs="Arial"/>
                <w:lang w:eastAsia="en-NZ"/>
              </w:rPr>
              <w:t>scussed, and this was confirmed by staff at interview.</w:t>
            </w:r>
          </w:p>
          <w:p w14:paraId="5CA8855B"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Internal audits are completed to the internal auditing schedule, corrective actions are developed and changes implemented to address any shortfalls; this addresses a finding from the previous (certification) audit with respect to </w:t>
            </w:r>
            <w:r w:rsidRPr="00BE00C7">
              <w:rPr>
                <w:rFonts w:cs="Arial"/>
                <w:lang w:eastAsia="en-NZ"/>
              </w:rPr>
              <w:lastRenderedPageBreak/>
              <w:t>sign off and reporting of internal audit outcomes.</w:t>
            </w:r>
          </w:p>
          <w:p w14:paraId="4810E9C5" w14:textId="77777777" w:rsidR="00950BB1" w:rsidRPr="00BE00C7" w:rsidRDefault="00950BB1"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however, a sample of 14 incidents forms reviewed in detail showed that, while adverse events forms were fully completed with action plans developed, post-fall monitoring was still not occurring (refer criterion 3.2.3). This was a finding at the previous (certification) audit that has not been addressed.</w:t>
            </w:r>
          </w:p>
          <w:p w14:paraId="4BE5121E"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 GM understood and had complied with essential notification reporting requirements. There have been two Section 31 notifications to HealthCert (Manatū Hauora) since the last audit, related to a resident injury and the retirement of the CM. The service is aware of reporting requirements to the Health Quality and Safety Commission (Te Tāhū Hauora) for all Severity Assessment Code (SAC) reporting SAC1 and SAC2 incidents, as well as pressure injury at stage 3 and above; no notifications have been made to Te </w:t>
            </w:r>
            <w:r w:rsidRPr="00BE00C7">
              <w:rPr>
                <w:rFonts w:cs="Arial"/>
                <w:lang w:eastAsia="en-NZ"/>
              </w:rPr>
              <w:t>Tāhū Hauora.</w:t>
            </w:r>
          </w:p>
          <w:p w14:paraId="2DF4E3CA" w14:textId="77777777" w:rsidR="00950BB1" w:rsidRPr="00BE00C7" w:rsidRDefault="00950BB1" w:rsidP="00BE00C7">
            <w:pPr>
              <w:pStyle w:val="OutcomeDescription"/>
              <w:spacing w:before="120" w:after="120"/>
              <w:rPr>
                <w:rFonts w:cs="Arial"/>
                <w:lang w:eastAsia="en-NZ"/>
              </w:rPr>
            </w:pPr>
          </w:p>
        </w:tc>
      </w:tr>
      <w:tr w:rsidR="00721C29" w14:paraId="585BA9DE" w14:textId="77777777">
        <w:tc>
          <w:tcPr>
            <w:tcW w:w="0" w:type="auto"/>
          </w:tcPr>
          <w:p w14:paraId="1A5CE6BE"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0CB421"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673D29" w14:textId="77777777" w:rsidR="00950BB1" w:rsidRPr="00BE00C7" w:rsidRDefault="00950BB1" w:rsidP="00BE00C7">
            <w:pPr>
              <w:pStyle w:val="OutcomeDescription"/>
              <w:spacing w:before="120" w:after="120"/>
              <w:rPr>
                <w:rFonts w:cs="Arial"/>
                <w:lang w:eastAsia="en-NZ"/>
              </w:rPr>
            </w:pPr>
          </w:p>
        </w:tc>
        <w:tc>
          <w:tcPr>
            <w:tcW w:w="0" w:type="auto"/>
          </w:tcPr>
          <w:p w14:paraId="4EA252BE"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444D1ED0"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re is a documented and </w:t>
            </w:r>
            <w:r w:rsidRPr="00BE00C7">
              <w:rPr>
                <w:rFonts w:cs="Arial"/>
                <w:lang w:eastAsia="en-NZ"/>
              </w:rPr>
              <w:t xml:space="preserve">implemented process for determining staffing levels and skill mixes to provide culturally and clinically safe care, 24 hours a day, seven days a week (24/7). Review of four weeks of rosters showed that staffing was sufficient to meet residents’ needs in both Lyndale Villa and Lyndale Manor. Lyndale Care adjusts staffing levels to meet the changing needs of residents; this was observed on the rosters sighted. Care staff reported there were adequate staff to complete the work allocated to them. Residents and </w:t>
            </w:r>
            <w:r w:rsidRPr="00BE00C7">
              <w:rPr>
                <w:rFonts w:cs="Arial"/>
                <w:lang w:eastAsia="en-NZ"/>
              </w:rPr>
              <w:t>whānau interviewed supported this.</w:t>
            </w:r>
          </w:p>
          <w:p w14:paraId="5DA3D898"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 service is managed by the GM, supported by RNs. There is a first aid certified staff member on duty 24/7. Role descriptions are in place for all positions; these specify the requirements for the position and key </w:t>
            </w:r>
            <w:r w:rsidRPr="00BE00C7">
              <w:rPr>
                <w:rFonts w:cs="Arial"/>
                <w:lang w:eastAsia="en-NZ"/>
              </w:rPr>
              <w:t>performance indicators (KPIs) to assess performance.</w:t>
            </w:r>
          </w:p>
          <w:p w14:paraId="71B9208C"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Related competencies are assessed and support equitable service delivery. Records reviewed demonstrated completion of the required training and competency assessments. Care staff have access to a New Zealand Qualification Authority education programme to meet the requirements of the provider’s agreement with Heath New Zealand - Te Whatu Ora. Staff (13) regularly working in the secure dementia care area of the service have either completed dementia-related education (11) or have been enrolled in the </w:t>
            </w:r>
            <w:r w:rsidRPr="00BE00C7">
              <w:rPr>
                <w:rFonts w:cs="Arial"/>
                <w:lang w:eastAsia="en-NZ"/>
              </w:rPr>
              <w:lastRenderedPageBreak/>
              <w:t>education programme (2) in a timely manner. On the rosters reviewed for Lyndale Manor, there were dementia care qualified staff rostered 24/7.</w:t>
            </w:r>
          </w:p>
          <w:p w14:paraId="66229930" w14:textId="77777777" w:rsidR="00950BB1" w:rsidRPr="00BE00C7" w:rsidRDefault="00950BB1" w:rsidP="00BE00C7">
            <w:pPr>
              <w:pStyle w:val="OutcomeDescription"/>
              <w:spacing w:before="120" w:after="120"/>
              <w:rPr>
                <w:rFonts w:cs="Arial"/>
                <w:lang w:eastAsia="en-NZ"/>
              </w:rPr>
            </w:pPr>
          </w:p>
        </w:tc>
      </w:tr>
      <w:tr w:rsidR="00721C29" w14:paraId="182FEDBF" w14:textId="77777777">
        <w:tc>
          <w:tcPr>
            <w:tcW w:w="0" w:type="auto"/>
          </w:tcPr>
          <w:p w14:paraId="4F9084E9"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647C19F"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9DBEEF1" w14:textId="77777777" w:rsidR="00950BB1" w:rsidRPr="00BE00C7" w:rsidRDefault="00950BB1" w:rsidP="00BE00C7">
            <w:pPr>
              <w:pStyle w:val="OutcomeDescription"/>
              <w:spacing w:before="120" w:after="120"/>
              <w:rPr>
                <w:rFonts w:cs="Arial"/>
                <w:lang w:eastAsia="en-NZ"/>
              </w:rPr>
            </w:pPr>
          </w:p>
        </w:tc>
        <w:tc>
          <w:tcPr>
            <w:tcW w:w="0" w:type="auto"/>
          </w:tcPr>
          <w:p w14:paraId="456A68E5"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1E46EEC3" w14:textId="77777777" w:rsidR="00950BB1" w:rsidRPr="00BE00C7" w:rsidRDefault="00950BB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w:t>
            </w:r>
          </w:p>
          <w:p w14:paraId="224272F4" w14:textId="77777777" w:rsidR="00950BB1" w:rsidRPr="00BE00C7" w:rsidRDefault="00950BB1"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safety portfolio. Ethnicity data is recorded and used in line with health information standards. Staff information is secure, and accessible only to those authorised to use it.</w:t>
            </w:r>
          </w:p>
          <w:p w14:paraId="6A40B263" w14:textId="77777777" w:rsidR="00950BB1" w:rsidRPr="00BE00C7" w:rsidRDefault="00950BB1" w:rsidP="00BE00C7">
            <w:pPr>
              <w:pStyle w:val="OutcomeDescription"/>
              <w:spacing w:before="120" w:after="120"/>
              <w:rPr>
                <w:rFonts w:cs="Arial"/>
                <w:lang w:eastAsia="en-NZ"/>
              </w:rPr>
            </w:pPr>
            <w:r w:rsidRPr="00BE00C7">
              <w:rPr>
                <w:rFonts w:cs="Arial"/>
                <w:lang w:eastAsia="en-NZ"/>
              </w:rPr>
              <w:t>A sample of seven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and enrolled health professionals.</w:t>
            </w:r>
          </w:p>
          <w:p w14:paraId="4F085F33" w14:textId="77777777" w:rsidR="00950BB1" w:rsidRPr="00BE00C7" w:rsidRDefault="00950BB1" w:rsidP="00BE00C7">
            <w:pPr>
              <w:pStyle w:val="OutcomeDescription"/>
              <w:spacing w:before="120" w:after="120"/>
              <w:rPr>
                <w:rFonts w:cs="Arial"/>
                <w:lang w:eastAsia="en-NZ"/>
              </w:rPr>
            </w:pPr>
            <w:r w:rsidRPr="00BE00C7">
              <w:rPr>
                <w:rFonts w:cs="Arial"/>
                <w:lang w:eastAsia="en-NZ"/>
              </w:rPr>
              <w:t>Orientation is comprehensive and covers the most essential components of the service (including safety competencies) and the education programme has been delivered. Staff performance is reviewed and discussed at regular intervals, as confirmed through documentation sighted and interviews with staff.</w:t>
            </w:r>
          </w:p>
          <w:p w14:paraId="0F38FC33" w14:textId="77777777" w:rsidR="00950BB1" w:rsidRPr="00BE00C7" w:rsidRDefault="00950BB1" w:rsidP="00BE00C7">
            <w:pPr>
              <w:pStyle w:val="OutcomeDescription"/>
              <w:spacing w:before="120" w:after="120"/>
              <w:rPr>
                <w:rFonts w:cs="Arial"/>
                <w:lang w:eastAsia="en-NZ"/>
              </w:rPr>
            </w:pPr>
          </w:p>
        </w:tc>
      </w:tr>
      <w:tr w:rsidR="00721C29" w14:paraId="7726D3D3" w14:textId="77777777">
        <w:tc>
          <w:tcPr>
            <w:tcW w:w="0" w:type="auto"/>
          </w:tcPr>
          <w:p w14:paraId="01C07B3A"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3.2: My pathway to wellbeing</w:t>
            </w:r>
          </w:p>
          <w:p w14:paraId="50441472"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ED131FB" w14:textId="77777777" w:rsidR="00950BB1" w:rsidRPr="00BE00C7" w:rsidRDefault="00950BB1" w:rsidP="00BE00C7">
            <w:pPr>
              <w:pStyle w:val="OutcomeDescription"/>
              <w:spacing w:before="120" w:after="120"/>
              <w:rPr>
                <w:rFonts w:cs="Arial"/>
                <w:lang w:eastAsia="en-NZ"/>
              </w:rPr>
            </w:pPr>
          </w:p>
        </w:tc>
        <w:tc>
          <w:tcPr>
            <w:tcW w:w="0" w:type="auto"/>
          </w:tcPr>
          <w:p w14:paraId="1A774F7D"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E313810" w14:textId="77777777" w:rsidR="00950BB1" w:rsidRPr="00BE00C7" w:rsidRDefault="00950BB1" w:rsidP="00BE00C7">
            <w:pPr>
              <w:pStyle w:val="OutcomeDescription"/>
              <w:spacing w:before="120" w:after="120"/>
              <w:rPr>
                <w:rFonts w:cs="Arial"/>
                <w:lang w:eastAsia="en-NZ"/>
              </w:rPr>
            </w:pPr>
            <w:r w:rsidRPr="00BE00C7">
              <w:rPr>
                <w:rFonts w:cs="Arial"/>
                <w:lang w:eastAsia="en-NZ"/>
              </w:rPr>
              <w:t>At Lyndale Villa and Lyndale Manor the multidisciplinary team works in partnership with the resident and whānau to support wellbeing. A comprehensive care plan is developed by the RNs following a comprehensive assessment, including consideration of the person’s lived experience, cultural needs, values and beliefs, and which considers wider service integration, where required; this addresses a finding from the previous (certification) audit. Early warning signs and risks, with a focus on prevention or escala</w:t>
            </w:r>
            <w:r w:rsidRPr="00BE00C7">
              <w:rPr>
                <w:rFonts w:cs="Arial"/>
                <w:lang w:eastAsia="en-NZ"/>
              </w:rPr>
              <w:t xml:space="preserve">tion for appropriate interventions were being recorded on residents’ records with the exception of neurological observations following a fall, this was an area that was identified as requiring improvement during the previous (certification) </w:t>
            </w:r>
            <w:r w:rsidRPr="00BE00C7">
              <w:rPr>
                <w:rFonts w:cs="Arial"/>
                <w:lang w:eastAsia="en-NZ"/>
              </w:rPr>
              <w:lastRenderedPageBreak/>
              <w:t>audit and this has not yet been addressed (refer criterion 3.2.3).</w:t>
            </w:r>
          </w:p>
          <w:p w14:paraId="7140ACDB" w14:textId="77777777" w:rsidR="00950BB1" w:rsidRPr="00BE00C7" w:rsidRDefault="00950BB1"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long-term care plan and review timeframes meet and align with contractual requirements. Staff work in partnership with Māori and whānau, and support their aspirations, mana motuhake, and whānau rangatiratanga. This was verified by sampling six residents’ records, three files from each facility, and from interviews of clinical staff, people receiving services, and whānau; this addresses a finding from the previou</w:t>
            </w:r>
            <w:r w:rsidRPr="00BE00C7">
              <w:rPr>
                <w:rFonts w:cs="Arial"/>
                <w:lang w:eastAsia="en-NZ"/>
              </w:rPr>
              <w:t>s (certification) audit.</w:t>
            </w:r>
          </w:p>
          <w:p w14:paraId="59342EE4"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w:t>
            </w:r>
            <w:r w:rsidRPr="00BE00C7">
              <w:rPr>
                <w:rFonts w:cs="Arial"/>
                <w:lang w:eastAsia="en-NZ"/>
              </w:rPr>
              <w:t>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41F7B8DE" w14:textId="77777777" w:rsidR="00950BB1" w:rsidRPr="00BE00C7" w:rsidRDefault="00950BB1" w:rsidP="00BE00C7">
            <w:pPr>
              <w:pStyle w:val="OutcomeDescription"/>
              <w:spacing w:before="120" w:after="120"/>
              <w:rPr>
                <w:rFonts w:cs="Arial"/>
                <w:lang w:eastAsia="en-NZ"/>
              </w:rPr>
            </w:pPr>
            <w:r w:rsidRPr="00BE00C7">
              <w:rPr>
                <w:rFonts w:cs="Arial"/>
                <w:lang w:eastAsia="en-NZ"/>
              </w:rPr>
              <w:t>Cultural and lifestyle assessments were sighted in all files reviewed. All care plans reviewed were comprehensive and met the residents’ assessed needs, including interRAI triggers. This included behaviour assessments, plans and triggers for residents in the dementia area.</w:t>
            </w:r>
          </w:p>
          <w:p w14:paraId="4214E6D2" w14:textId="77777777" w:rsidR="00950BB1" w:rsidRPr="00BE00C7" w:rsidRDefault="00950BB1" w:rsidP="00BE00C7">
            <w:pPr>
              <w:pStyle w:val="OutcomeDescription"/>
              <w:spacing w:before="120" w:after="120"/>
              <w:rPr>
                <w:rFonts w:cs="Arial"/>
                <w:lang w:eastAsia="en-NZ"/>
              </w:rPr>
            </w:pPr>
            <w:r w:rsidRPr="00BE00C7">
              <w:rPr>
                <w:rFonts w:cs="Arial"/>
                <w:lang w:eastAsia="en-NZ"/>
              </w:rPr>
              <w:t>The NP was on leave at the time of audit and was unable to be interviewed. Review of the documentation confirmed both good communication from the RN or GM to alert the NP to any concerns and the NP’s comprehensive response. The NP attended the facility weekly or as required.</w:t>
            </w:r>
          </w:p>
          <w:p w14:paraId="36E7D6C3" w14:textId="77777777" w:rsidR="00950BB1" w:rsidRPr="00BE00C7" w:rsidRDefault="00950BB1" w:rsidP="00BE00C7">
            <w:pPr>
              <w:pStyle w:val="OutcomeDescription"/>
              <w:spacing w:before="120" w:after="120"/>
              <w:rPr>
                <w:rFonts w:cs="Arial"/>
                <w:lang w:eastAsia="en-NZ"/>
              </w:rPr>
            </w:pPr>
          </w:p>
        </w:tc>
      </w:tr>
      <w:tr w:rsidR="00721C29" w14:paraId="20175C74" w14:textId="77777777">
        <w:tc>
          <w:tcPr>
            <w:tcW w:w="0" w:type="auto"/>
          </w:tcPr>
          <w:p w14:paraId="27992F74"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BE3AE6"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E66784" w14:textId="77777777" w:rsidR="00950BB1" w:rsidRPr="00BE00C7" w:rsidRDefault="00950BB1" w:rsidP="00BE00C7">
            <w:pPr>
              <w:pStyle w:val="OutcomeDescription"/>
              <w:spacing w:before="120" w:after="120"/>
              <w:rPr>
                <w:rFonts w:cs="Arial"/>
                <w:lang w:eastAsia="en-NZ"/>
              </w:rPr>
            </w:pPr>
          </w:p>
        </w:tc>
        <w:tc>
          <w:tcPr>
            <w:tcW w:w="0" w:type="auto"/>
          </w:tcPr>
          <w:p w14:paraId="581E0440"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95E82A" w14:textId="77777777" w:rsidR="00950BB1" w:rsidRPr="00BE00C7" w:rsidRDefault="00950BB1" w:rsidP="00BE00C7">
            <w:pPr>
              <w:pStyle w:val="OutcomeDescription"/>
              <w:spacing w:before="120" w:after="120"/>
              <w:rPr>
                <w:rFonts w:cs="Arial"/>
                <w:lang w:eastAsia="en-NZ"/>
              </w:rPr>
            </w:pPr>
            <w:r w:rsidRPr="00BE00C7">
              <w:rPr>
                <w:rFonts w:cs="Arial"/>
                <w:lang w:eastAsia="en-NZ"/>
              </w:rPr>
              <w:t>Meaningful activities were provided in the secure dementia unit Lyndale Manor. A fully qualified diversional therapist supports the activities programme across both Lyndale Manor and Lyndale Villa and there are two apprentice diversional therapists to assist them with the day-to-day activities specific to the dementia unit plus another activities staff member. Residents had twenty-four-hour activity plans in place. Residents were seen to be up active and engaged. Whānau interviewed had no concerns regarding</w:t>
            </w:r>
            <w:r w:rsidRPr="00BE00C7">
              <w:rPr>
                <w:rFonts w:cs="Arial"/>
                <w:lang w:eastAsia="en-NZ"/>
              </w:rPr>
              <w:t xml:space="preserve"> activities. Evidence of residents' participation was displayed around the facility.</w:t>
            </w:r>
          </w:p>
          <w:p w14:paraId="1BF84FBA" w14:textId="77777777" w:rsidR="00950BB1" w:rsidRPr="00BE00C7" w:rsidRDefault="00950BB1" w:rsidP="00BE00C7">
            <w:pPr>
              <w:pStyle w:val="OutcomeDescription"/>
              <w:spacing w:before="120" w:after="120"/>
              <w:rPr>
                <w:rFonts w:cs="Arial"/>
                <w:lang w:eastAsia="en-NZ"/>
              </w:rPr>
            </w:pPr>
          </w:p>
        </w:tc>
      </w:tr>
      <w:tr w:rsidR="00721C29" w14:paraId="40F46ECE" w14:textId="77777777">
        <w:tc>
          <w:tcPr>
            <w:tcW w:w="0" w:type="auto"/>
          </w:tcPr>
          <w:p w14:paraId="3B42855D"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3.4: My medication</w:t>
            </w:r>
          </w:p>
          <w:p w14:paraId="0203159C"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timely </w:t>
            </w:r>
            <w:r w:rsidRPr="00BE00C7">
              <w:rPr>
                <w:rFonts w:cs="Arial"/>
                <w:lang w:eastAsia="en-NZ"/>
              </w:rPr>
              <w:t>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60A676" w14:textId="77777777" w:rsidR="00950BB1" w:rsidRPr="00BE00C7" w:rsidRDefault="00950BB1" w:rsidP="00BE00C7">
            <w:pPr>
              <w:pStyle w:val="OutcomeDescription"/>
              <w:spacing w:before="120" w:after="120"/>
              <w:rPr>
                <w:rFonts w:cs="Arial"/>
                <w:lang w:eastAsia="en-NZ"/>
              </w:rPr>
            </w:pPr>
          </w:p>
        </w:tc>
        <w:tc>
          <w:tcPr>
            <w:tcW w:w="0" w:type="auto"/>
          </w:tcPr>
          <w:p w14:paraId="55DEDDD3"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61F0DA24" w14:textId="77777777" w:rsidR="00950BB1" w:rsidRPr="00BE00C7" w:rsidRDefault="00950BB1"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w:t>
            </w:r>
          </w:p>
          <w:p w14:paraId="6FED85E5" w14:textId="77777777" w:rsidR="00950BB1" w:rsidRPr="00BE00C7" w:rsidRDefault="00950BB1"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Medicines were stored safely, including controlled drugs. The required stock checks had been completed. Medicines stored were within the recommended temperature range.</w:t>
            </w:r>
          </w:p>
          <w:p w14:paraId="063694D6" w14:textId="77777777" w:rsidR="00950BB1" w:rsidRPr="00BE00C7" w:rsidRDefault="00950BB1" w:rsidP="00BE00C7">
            <w:pPr>
              <w:pStyle w:val="OutcomeDescription"/>
              <w:spacing w:before="120" w:after="120"/>
              <w:rPr>
                <w:rFonts w:cs="Arial"/>
                <w:lang w:eastAsia="en-NZ"/>
              </w:rPr>
            </w:pPr>
            <w:r w:rsidRPr="00BE00C7">
              <w:rPr>
                <w:rFonts w:cs="Arial"/>
                <w:lang w:eastAsia="en-NZ"/>
              </w:rPr>
              <w:t>Prescribing practices met requirements, as confirmed in the sample of twelve records reviewed. Medicine-related allergies or sensitivities were recorded, and any adverse events responded to appropriately. The required three-monthly nurse practitioner (NP) or general practitioner (GP) review was consistently recorded on the medicine chart. Standing orders were not used.</w:t>
            </w:r>
          </w:p>
          <w:p w14:paraId="76F885EB" w14:textId="77777777" w:rsidR="00950BB1" w:rsidRPr="00BE00C7" w:rsidRDefault="00950BB1" w:rsidP="00BE00C7">
            <w:pPr>
              <w:pStyle w:val="OutcomeDescription"/>
              <w:spacing w:before="120" w:after="120"/>
              <w:rPr>
                <w:rFonts w:cs="Arial"/>
                <w:lang w:eastAsia="en-NZ"/>
              </w:rPr>
            </w:pPr>
            <w:r w:rsidRPr="00BE00C7">
              <w:rPr>
                <w:rFonts w:cs="Arial"/>
                <w:lang w:eastAsia="en-NZ"/>
              </w:rPr>
              <w:t>Self-administration of medication would be facilitated and managed safely. There were no residents currently self-administering medication.</w:t>
            </w:r>
          </w:p>
          <w:p w14:paraId="373680B5" w14:textId="77777777" w:rsidR="00950BB1" w:rsidRPr="00BE00C7" w:rsidRDefault="00950BB1" w:rsidP="00BE00C7">
            <w:pPr>
              <w:pStyle w:val="OutcomeDescription"/>
              <w:spacing w:before="120" w:after="120"/>
              <w:rPr>
                <w:rFonts w:cs="Arial"/>
                <w:lang w:eastAsia="en-NZ"/>
              </w:rPr>
            </w:pPr>
          </w:p>
        </w:tc>
      </w:tr>
      <w:tr w:rsidR="00721C29" w14:paraId="27231E94" w14:textId="77777777">
        <w:tc>
          <w:tcPr>
            <w:tcW w:w="0" w:type="auto"/>
          </w:tcPr>
          <w:p w14:paraId="7C4BA083"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3.5: Nutrition to support wellbeing</w:t>
            </w:r>
          </w:p>
          <w:p w14:paraId="7C59ACF5"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74D3E73" w14:textId="77777777" w:rsidR="00950BB1" w:rsidRPr="00BE00C7" w:rsidRDefault="00950BB1" w:rsidP="00BE00C7">
            <w:pPr>
              <w:pStyle w:val="OutcomeDescription"/>
              <w:spacing w:before="120" w:after="120"/>
              <w:rPr>
                <w:rFonts w:cs="Arial"/>
                <w:lang w:eastAsia="en-NZ"/>
              </w:rPr>
            </w:pPr>
          </w:p>
        </w:tc>
        <w:tc>
          <w:tcPr>
            <w:tcW w:w="0" w:type="auto"/>
          </w:tcPr>
          <w:p w14:paraId="0961769B"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7B0FCDF4"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Evidence of resident satisfaction with </w:t>
            </w:r>
            <w:r w:rsidRPr="00BE00C7">
              <w:rPr>
                <w:rFonts w:cs="Arial"/>
                <w:lang w:eastAsia="en-NZ"/>
              </w:rPr>
              <w:t>meals was verified from resident and whānau interviews, satisfaction surveys and resident meeting minutes. Feedback forms are encouraged to be completed at every meal service.</w:t>
            </w:r>
          </w:p>
          <w:p w14:paraId="285D0BF1" w14:textId="77777777" w:rsidR="00950BB1" w:rsidRPr="00BE00C7" w:rsidRDefault="00950BB1" w:rsidP="00BE00C7">
            <w:pPr>
              <w:pStyle w:val="OutcomeDescription"/>
              <w:spacing w:before="120" w:after="120"/>
              <w:rPr>
                <w:rFonts w:cs="Arial"/>
                <w:lang w:eastAsia="en-NZ"/>
              </w:rPr>
            </w:pPr>
            <w:r w:rsidRPr="00BE00C7">
              <w:rPr>
                <w:rFonts w:cs="Arial"/>
                <w:lang w:eastAsia="en-NZ"/>
              </w:rPr>
              <w:t>Food, snacks and fluids are available 24/7 across both sites, including sandwiches, jelly, custards and slices, and extra meals are provided for residents who may be hungry. On hot days, there are always ice blocks in the freezer.</w:t>
            </w:r>
          </w:p>
          <w:p w14:paraId="149FF199" w14:textId="77777777" w:rsidR="00950BB1" w:rsidRPr="00BE00C7" w:rsidRDefault="00950BB1" w:rsidP="00BE00C7">
            <w:pPr>
              <w:pStyle w:val="OutcomeDescription"/>
              <w:spacing w:before="120" w:after="120"/>
              <w:rPr>
                <w:rFonts w:cs="Arial"/>
                <w:lang w:eastAsia="en-NZ"/>
              </w:rPr>
            </w:pPr>
            <w:r w:rsidRPr="00BE00C7">
              <w:rPr>
                <w:rFonts w:cs="Arial"/>
                <w:lang w:eastAsia="en-NZ"/>
              </w:rPr>
              <w:t>Nutrition consultants reviewed both the summer and winter menus in February 2025, and these have been signed off by a registered dietitian; this addresses a finding from the previous (certification) audit.</w:t>
            </w:r>
          </w:p>
          <w:p w14:paraId="57043447"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All </w:t>
            </w:r>
            <w:r w:rsidRPr="00BE00C7">
              <w:rPr>
                <w:rFonts w:cs="Arial"/>
                <w:lang w:eastAsia="en-NZ"/>
              </w:rPr>
              <w:lastRenderedPageBreak/>
              <w:t>corrective actions have been signed off.</w:t>
            </w:r>
          </w:p>
          <w:p w14:paraId="57565C63" w14:textId="77777777" w:rsidR="00950BB1" w:rsidRPr="00BE00C7" w:rsidRDefault="00950BB1" w:rsidP="00BE00C7">
            <w:pPr>
              <w:pStyle w:val="OutcomeDescription"/>
              <w:spacing w:before="120" w:after="120"/>
              <w:rPr>
                <w:rFonts w:cs="Arial"/>
                <w:lang w:eastAsia="en-NZ"/>
              </w:rPr>
            </w:pPr>
          </w:p>
        </w:tc>
      </w:tr>
      <w:tr w:rsidR="00721C29" w14:paraId="4CA04780" w14:textId="77777777">
        <w:tc>
          <w:tcPr>
            <w:tcW w:w="0" w:type="auto"/>
          </w:tcPr>
          <w:p w14:paraId="0958DABA"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0CBC592"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4674E21" w14:textId="77777777" w:rsidR="00950BB1" w:rsidRPr="00BE00C7" w:rsidRDefault="00950BB1" w:rsidP="00BE00C7">
            <w:pPr>
              <w:pStyle w:val="OutcomeDescription"/>
              <w:spacing w:before="120" w:after="120"/>
              <w:rPr>
                <w:rFonts w:cs="Arial"/>
                <w:lang w:eastAsia="en-NZ"/>
              </w:rPr>
            </w:pPr>
          </w:p>
        </w:tc>
        <w:tc>
          <w:tcPr>
            <w:tcW w:w="0" w:type="auto"/>
          </w:tcPr>
          <w:p w14:paraId="5A2D0487"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0C13A642" w14:textId="77777777" w:rsidR="00950BB1" w:rsidRPr="00BE00C7" w:rsidRDefault="00950BB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he yellow envelope transfer system, which includes paper copies of relevant electronic records, is used to transfer residents to acute care or other facilities. Staff reported that they would always follow up with a courtesy call the next day. A recent change in process requires the RN to teleph</w:t>
            </w:r>
            <w:r w:rsidRPr="00BE00C7">
              <w:rPr>
                <w:rFonts w:cs="Arial"/>
                <w:lang w:eastAsia="en-NZ"/>
              </w:rPr>
              <w:t>one the hospital emergency department prior to a resident transfer.</w:t>
            </w:r>
          </w:p>
          <w:p w14:paraId="68DDE513" w14:textId="77777777" w:rsidR="00950BB1" w:rsidRPr="00BE00C7" w:rsidRDefault="00950BB1" w:rsidP="00BE00C7">
            <w:pPr>
              <w:pStyle w:val="OutcomeDescription"/>
              <w:spacing w:before="120" w:after="120"/>
              <w:rPr>
                <w:rFonts w:cs="Arial"/>
                <w:lang w:eastAsia="en-NZ"/>
              </w:rPr>
            </w:pPr>
            <w:r w:rsidRPr="00BE00C7">
              <w:rPr>
                <w:rFonts w:cs="Arial"/>
                <w:lang w:eastAsia="en-NZ"/>
              </w:rPr>
              <w:t>Whānau reported being kept well informed during the transfer of their relative and they appreciated that staff facilitated resident's appointments if they were unavailable. Residents interviewed understood that communication with whānau during transfer was standard practice.</w:t>
            </w:r>
          </w:p>
          <w:p w14:paraId="23AA0576" w14:textId="77777777" w:rsidR="00950BB1" w:rsidRPr="00BE00C7" w:rsidRDefault="00950BB1" w:rsidP="00BE00C7">
            <w:pPr>
              <w:pStyle w:val="OutcomeDescription"/>
              <w:spacing w:before="120" w:after="120"/>
              <w:rPr>
                <w:rFonts w:cs="Arial"/>
                <w:lang w:eastAsia="en-NZ"/>
              </w:rPr>
            </w:pPr>
          </w:p>
        </w:tc>
      </w:tr>
      <w:tr w:rsidR="00721C29" w14:paraId="36E3927A" w14:textId="77777777">
        <w:tc>
          <w:tcPr>
            <w:tcW w:w="0" w:type="auto"/>
          </w:tcPr>
          <w:p w14:paraId="3BE3C5DA" w14:textId="77777777" w:rsidR="00950BB1" w:rsidRPr="00BE00C7" w:rsidRDefault="00950BB1" w:rsidP="00BE00C7">
            <w:pPr>
              <w:pStyle w:val="OutcomeDescription"/>
              <w:spacing w:before="120" w:after="120"/>
              <w:rPr>
                <w:rFonts w:cs="Arial"/>
                <w:lang w:eastAsia="en-NZ"/>
              </w:rPr>
            </w:pPr>
            <w:r w:rsidRPr="00BE00C7">
              <w:rPr>
                <w:rFonts w:cs="Arial"/>
                <w:lang w:eastAsia="en-NZ"/>
              </w:rPr>
              <w:t>Subsection 4.1: The facility</w:t>
            </w:r>
          </w:p>
          <w:p w14:paraId="2C2A198F"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662342DC" w14:textId="77777777" w:rsidR="00950BB1" w:rsidRPr="00BE00C7" w:rsidRDefault="00950BB1" w:rsidP="00BE00C7">
            <w:pPr>
              <w:pStyle w:val="OutcomeDescription"/>
              <w:spacing w:before="120" w:after="120"/>
              <w:rPr>
                <w:rFonts w:cs="Arial"/>
                <w:lang w:eastAsia="en-NZ"/>
              </w:rPr>
            </w:pPr>
          </w:p>
        </w:tc>
        <w:tc>
          <w:tcPr>
            <w:tcW w:w="0" w:type="auto"/>
          </w:tcPr>
          <w:p w14:paraId="71C8EFCC"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A46B4E"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culturally appropriate, and that they meet legislative requirements. </w:t>
            </w:r>
          </w:p>
          <w:p w14:paraId="72B57576"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Both Lyndale Villa and Lyndale Manor have a Building Warrant of Fitness in place, both of which expire on 30 June 2025. A planned maintenance schedule includes electrical testing and tagging, resident equipment checks, and calibrations of weigh scales and biomedical equipment. Monthly hot water tests are completed for resident areas; these were sighted and were all within </w:t>
            </w:r>
            <w:r w:rsidRPr="00BE00C7">
              <w:rPr>
                <w:rFonts w:cs="Arial"/>
                <w:lang w:eastAsia="en-NZ"/>
              </w:rPr>
              <w:lastRenderedPageBreak/>
              <w:t>acceptable limits.</w:t>
            </w:r>
          </w:p>
          <w:p w14:paraId="36681FD0" w14:textId="77777777" w:rsidR="00950BB1" w:rsidRPr="00BE00C7" w:rsidRDefault="00950BB1" w:rsidP="00BE00C7">
            <w:pPr>
              <w:pStyle w:val="OutcomeDescription"/>
              <w:spacing w:before="120" w:after="120"/>
              <w:rPr>
                <w:rFonts w:cs="Arial"/>
                <w:lang w:eastAsia="en-NZ"/>
              </w:rPr>
            </w:pPr>
            <w:r w:rsidRPr="00BE00C7">
              <w:rPr>
                <w:rFonts w:cs="Arial"/>
                <w:lang w:eastAsia="en-NZ"/>
              </w:rPr>
              <w:t>There had been no changes to the facility or the service’s fire and emergency plan since the previous audit.</w:t>
            </w:r>
          </w:p>
          <w:p w14:paraId="5399306C" w14:textId="77777777" w:rsidR="00950BB1" w:rsidRPr="00BE00C7" w:rsidRDefault="00950BB1" w:rsidP="00BE00C7">
            <w:pPr>
              <w:pStyle w:val="OutcomeDescription"/>
              <w:spacing w:before="120" w:after="120"/>
              <w:rPr>
                <w:rFonts w:cs="Arial"/>
                <w:lang w:eastAsia="en-NZ"/>
              </w:rPr>
            </w:pPr>
          </w:p>
        </w:tc>
      </w:tr>
      <w:tr w:rsidR="00721C29" w14:paraId="4434801E" w14:textId="77777777">
        <w:tc>
          <w:tcPr>
            <w:tcW w:w="0" w:type="auto"/>
          </w:tcPr>
          <w:p w14:paraId="537713BB"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A3CDCBB"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BECA5B6" w14:textId="77777777" w:rsidR="00950BB1" w:rsidRPr="00BE00C7" w:rsidRDefault="00950BB1" w:rsidP="00BE00C7">
            <w:pPr>
              <w:pStyle w:val="OutcomeDescription"/>
              <w:spacing w:before="120" w:after="120"/>
              <w:rPr>
                <w:rFonts w:cs="Arial"/>
                <w:lang w:eastAsia="en-NZ"/>
              </w:rPr>
            </w:pPr>
          </w:p>
        </w:tc>
        <w:tc>
          <w:tcPr>
            <w:tcW w:w="0" w:type="auto"/>
          </w:tcPr>
          <w:p w14:paraId="309DFE4D"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3198E1" w14:textId="77777777" w:rsidR="00950BB1" w:rsidRPr="00BE00C7" w:rsidRDefault="00950BB1" w:rsidP="00BE00C7">
            <w:pPr>
              <w:pStyle w:val="OutcomeDescription"/>
              <w:spacing w:before="120" w:after="120"/>
              <w:rPr>
                <w:rFonts w:cs="Arial"/>
                <w:lang w:eastAsia="en-NZ"/>
              </w:rPr>
            </w:pPr>
            <w:r w:rsidRPr="00BE00C7">
              <w:rPr>
                <w:rFonts w:cs="Arial"/>
                <w:lang w:eastAsia="en-NZ"/>
              </w:rPr>
              <w:t xml:space="preserve">A RN at </w:t>
            </w:r>
            <w:r w:rsidRPr="00BE00C7">
              <w:rPr>
                <w:rFonts w:cs="Arial"/>
                <w:lang w:eastAsia="en-NZ"/>
              </w:rPr>
              <w:t xml:space="preserve">Lyndale was the infection control officer (ICO) for the service. They were supported by other RNs across both facilities. The ICO was responsible for overseeing and implementing the IP and AMS programmes, with reporting lines to the GM and the owners of the facility. The infection prevention (IP) and antimicrobial stewardship (AMS) programmes were linked to the quality </w:t>
            </w:r>
            <w:r w:rsidRPr="00BE00C7">
              <w:rPr>
                <w:rFonts w:cs="Arial"/>
                <w:lang w:eastAsia="en-NZ"/>
              </w:rPr>
              <w:lastRenderedPageBreak/>
              <w:t>improvement programme, and this was reviewed and reported on annually. This was confirmed by the RN and through review of the programme docu</w:t>
            </w:r>
            <w:r w:rsidRPr="00BE00C7">
              <w:rPr>
                <w:rFonts w:cs="Arial"/>
                <w:lang w:eastAsia="en-NZ"/>
              </w:rPr>
              <w:t>mentation.</w:t>
            </w:r>
          </w:p>
          <w:p w14:paraId="61C2BF76" w14:textId="77777777" w:rsidR="00950BB1" w:rsidRPr="00BE00C7" w:rsidRDefault="00950BB1" w:rsidP="00BE00C7">
            <w:pPr>
              <w:pStyle w:val="OutcomeDescription"/>
              <w:spacing w:before="120" w:after="120"/>
              <w:rPr>
                <w:rFonts w:cs="Arial"/>
                <w:lang w:eastAsia="en-NZ"/>
              </w:rPr>
            </w:pPr>
            <w:r w:rsidRPr="00BE00C7">
              <w:rPr>
                <w:rFonts w:cs="Arial"/>
                <w:lang w:eastAsia="en-NZ"/>
              </w:rPr>
              <w:t>The ICO completed continuing education in infection prevention and control (IPC) and antimicrobial surveillance (AMS) in May 2024; this addresses a finding from the previous (certification) audit.</w:t>
            </w:r>
          </w:p>
          <w:p w14:paraId="0737F5E6" w14:textId="77777777" w:rsidR="00950BB1" w:rsidRPr="00BE00C7" w:rsidRDefault="00950BB1"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Education was delivered through electronic learning modules and by the CM and RNs who have IP expertise. Residents and their whānau are educated about infection prevention in a manner that meets their needs.</w:t>
            </w:r>
          </w:p>
          <w:p w14:paraId="08E13ED7" w14:textId="77777777" w:rsidR="00950BB1" w:rsidRPr="00BE00C7" w:rsidRDefault="00950BB1" w:rsidP="00BE00C7">
            <w:pPr>
              <w:pStyle w:val="OutcomeDescription"/>
              <w:spacing w:before="120" w:after="120"/>
              <w:rPr>
                <w:rFonts w:cs="Arial"/>
                <w:lang w:eastAsia="en-NZ"/>
              </w:rPr>
            </w:pPr>
          </w:p>
        </w:tc>
      </w:tr>
      <w:tr w:rsidR="00721C29" w14:paraId="1111EFDC" w14:textId="77777777">
        <w:tc>
          <w:tcPr>
            <w:tcW w:w="0" w:type="auto"/>
          </w:tcPr>
          <w:p w14:paraId="2D23D9B7"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363FAA6"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93A2D9" w14:textId="77777777" w:rsidR="00950BB1" w:rsidRPr="00BE00C7" w:rsidRDefault="00950BB1" w:rsidP="00BE00C7">
            <w:pPr>
              <w:pStyle w:val="OutcomeDescription"/>
              <w:spacing w:before="120" w:after="120"/>
              <w:rPr>
                <w:rFonts w:cs="Arial"/>
                <w:lang w:eastAsia="en-NZ"/>
              </w:rPr>
            </w:pPr>
          </w:p>
        </w:tc>
        <w:tc>
          <w:tcPr>
            <w:tcW w:w="0" w:type="auto"/>
          </w:tcPr>
          <w:p w14:paraId="63DB31ED"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173BCB" w14:textId="77777777" w:rsidR="00950BB1" w:rsidRPr="00BE00C7" w:rsidRDefault="00950BB1" w:rsidP="00BE00C7">
            <w:pPr>
              <w:pStyle w:val="OutcomeDescription"/>
              <w:spacing w:before="120" w:after="120"/>
              <w:rPr>
                <w:rFonts w:cs="Arial"/>
                <w:lang w:eastAsia="en-NZ"/>
              </w:rPr>
            </w:pPr>
            <w:r w:rsidRPr="00BE00C7">
              <w:rPr>
                <w:rFonts w:cs="Arial"/>
                <w:lang w:eastAsia="en-NZ"/>
              </w:rPr>
              <w:t>Lyndale Care undertakes surveillance of infections appropriate to that recommended for long-term care facilities and these were in line with priorities defined in the infection control programme. The service uses standardised surveillance definitions to identify and classify infection events based on the type of infection under surveillance. Monthly surveillance data was collated and analysed to identify any trends, possible causative factors, and required actions. Results of the surveillance programme were</w:t>
            </w:r>
            <w:r w:rsidRPr="00BE00C7">
              <w:rPr>
                <w:rFonts w:cs="Arial"/>
                <w:lang w:eastAsia="en-NZ"/>
              </w:rPr>
              <w:t xml:space="preserve"> collated by the GM, reported to the owners of the facility and shared with staff. Surveillance data included ethnicity data. Surveillance graphs were displayed in the staff room.</w:t>
            </w:r>
          </w:p>
          <w:p w14:paraId="755DCDC2" w14:textId="77777777" w:rsidR="00950BB1" w:rsidRPr="00BE00C7" w:rsidRDefault="00950BB1" w:rsidP="00BE00C7">
            <w:pPr>
              <w:pStyle w:val="OutcomeDescription"/>
              <w:spacing w:before="120" w:after="120"/>
              <w:rPr>
                <w:rFonts w:cs="Arial"/>
                <w:lang w:eastAsia="en-NZ"/>
              </w:rPr>
            </w:pPr>
            <w:r w:rsidRPr="00BE00C7">
              <w:rPr>
                <w:rFonts w:cs="Arial"/>
                <w:lang w:eastAsia="en-NZ"/>
              </w:rPr>
              <w:t>Due to implementing all learnings from previous outbreaks, there have been no outbreaks since the last audit.</w:t>
            </w:r>
          </w:p>
          <w:p w14:paraId="2AAB84C9" w14:textId="77777777" w:rsidR="00950BB1" w:rsidRPr="00BE00C7" w:rsidRDefault="00950BB1" w:rsidP="00BE00C7">
            <w:pPr>
              <w:pStyle w:val="OutcomeDescription"/>
              <w:spacing w:before="120" w:after="120"/>
              <w:rPr>
                <w:rFonts w:cs="Arial"/>
                <w:lang w:eastAsia="en-NZ"/>
              </w:rPr>
            </w:pPr>
          </w:p>
        </w:tc>
      </w:tr>
      <w:tr w:rsidR="00721C29" w14:paraId="7DF5095C" w14:textId="77777777">
        <w:tc>
          <w:tcPr>
            <w:tcW w:w="0" w:type="auto"/>
          </w:tcPr>
          <w:p w14:paraId="782B806B"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7EA7D3C" w14:textId="77777777" w:rsidR="00950BB1" w:rsidRPr="00BE00C7" w:rsidRDefault="00950BB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9D34415" w14:textId="77777777" w:rsidR="00950BB1" w:rsidRPr="00BE00C7" w:rsidRDefault="00950BB1" w:rsidP="00BE00C7">
            <w:pPr>
              <w:pStyle w:val="OutcomeDescription"/>
              <w:spacing w:before="120" w:after="120"/>
              <w:rPr>
                <w:rFonts w:cs="Arial"/>
                <w:lang w:eastAsia="en-NZ"/>
              </w:rPr>
            </w:pPr>
          </w:p>
        </w:tc>
        <w:tc>
          <w:tcPr>
            <w:tcW w:w="0" w:type="auto"/>
          </w:tcPr>
          <w:p w14:paraId="78E7B8EF" w14:textId="77777777" w:rsidR="00950BB1" w:rsidRPr="00BE00C7" w:rsidRDefault="00950BB1" w:rsidP="00BE00C7">
            <w:pPr>
              <w:pStyle w:val="OutcomeDescription"/>
              <w:spacing w:before="120" w:after="120"/>
              <w:rPr>
                <w:rFonts w:cs="Arial"/>
                <w:lang w:eastAsia="en-NZ"/>
              </w:rPr>
            </w:pPr>
            <w:r w:rsidRPr="00BE00C7">
              <w:rPr>
                <w:rFonts w:cs="Arial"/>
                <w:lang w:eastAsia="en-NZ"/>
              </w:rPr>
              <w:t>FA</w:t>
            </w:r>
          </w:p>
        </w:tc>
        <w:tc>
          <w:tcPr>
            <w:tcW w:w="0" w:type="auto"/>
          </w:tcPr>
          <w:p w14:paraId="6CAEAAD3" w14:textId="77777777" w:rsidR="00950BB1" w:rsidRPr="00BE00C7" w:rsidRDefault="00950BB1" w:rsidP="00BE00C7">
            <w:pPr>
              <w:pStyle w:val="OutcomeDescription"/>
              <w:spacing w:before="120" w:after="120"/>
              <w:rPr>
                <w:rFonts w:cs="Arial"/>
                <w:lang w:eastAsia="en-NZ"/>
              </w:rPr>
            </w:pPr>
            <w:r w:rsidRPr="00BE00C7">
              <w:rPr>
                <w:rFonts w:cs="Arial"/>
                <w:lang w:eastAsia="en-NZ"/>
              </w:rPr>
              <w:t>Lyndale Care is committed to a restraint-free environment in all its facilities, and the services at both Lyndale Villa and Lyndale Manor are restraint-free and have never used restraint. The GM, who is a RN, monitors restraint across the organisation and was able to describe the focus on maintaining a restraint-free environment, and this was supported by the owners of the service. Restraint use is identified as part of the quality programme.</w:t>
            </w:r>
          </w:p>
          <w:p w14:paraId="03DC4031" w14:textId="77777777" w:rsidR="00950BB1" w:rsidRPr="00BE00C7" w:rsidRDefault="00950BB1" w:rsidP="00BE00C7">
            <w:pPr>
              <w:pStyle w:val="OutcomeDescription"/>
              <w:spacing w:before="120" w:after="120"/>
              <w:rPr>
                <w:rFonts w:cs="Arial"/>
                <w:lang w:eastAsia="en-NZ"/>
              </w:rPr>
            </w:pPr>
            <w:r w:rsidRPr="00BE00C7">
              <w:rPr>
                <w:rFonts w:cs="Arial"/>
                <w:lang w:eastAsia="en-NZ"/>
              </w:rPr>
              <w:t>There a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is reported to the owners of the service (even though there has been no use). There were no residents observed to be using res</w:t>
            </w:r>
            <w:r w:rsidRPr="00BE00C7">
              <w:rPr>
                <w:rFonts w:cs="Arial"/>
                <w:lang w:eastAsia="en-NZ"/>
              </w:rPr>
              <w:t>traint on either site during the audit.</w:t>
            </w:r>
          </w:p>
          <w:p w14:paraId="33973BB1" w14:textId="77777777" w:rsidR="00950BB1" w:rsidRPr="00BE00C7" w:rsidRDefault="00950BB1"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education programme. Restraint protocols are covered in the orientation programme of the facility and included in the education/training programme (which includes annual restraint competency).</w:t>
            </w:r>
          </w:p>
          <w:p w14:paraId="4BD9CF5D" w14:textId="77777777" w:rsidR="00950BB1" w:rsidRPr="00BE00C7" w:rsidRDefault="00950BB1" w:rsidP="00BE00C7">
            <w:pPr>
              <w:pStyle w:val="OutcomeDescription"/>
              <w:spacing w:before="120" w:after="120"/>
              <w:rPr>
                <w:rFonts w:cs="Arial"/>
                <w:lang w:eastAsia="en-NZ"/>
              </w:rPr>
            </w:pPr>
          </w:p>
        </w:tc>
      </w:tr>
    </w:tbl>
    <w:p w14:paraId="3C7501D0" w14:textId="77777777" w:rsidR="00950BB1" w:rsidRPr="00BE00C7" w:rsidRDefault="00950BB1" w:rsidP="00BE00C7">
      <w:pPr>
        <w:pStyle w:val="OutcomeDescription"/>
        <w:spacing w:before="120" w:after="120"/>
        <w:rPr>
          <w:rFonts w:cs="Arial"/>
          <w:lang w:eastAsia="en-NZ"/>
        </w:rPr>
      </w:pPr>
      <w:bookmarkStart w:id="56" w:name="AuditSummaryAttainment"/>
      <w:bookmarkEnd w:id="56"/>
    </w:p>
    <w:p w14:paraId="6FD357E9" w14:textId="77777777" w:rsidR="00950BB1" w:rsidRDefault="00950BB1">
      <w:pPr>
        <w:pStyle w:val="Heading1"/>
        <w:rPr>
          <w:rFonts w:cs="Arial"/>
        </w:rPr>
      </w:pPr>
      <w:r>
        <w:rPr>
          <w:rFonts w:cs="Arial"/>
        </w:rPr>
        <w:lastRenderedPageBreak/>
        <w:t>Specific results for criterion where corrective actions are required</w:t>
      </w:r>
    </w:p>
    <w:p w14:paraId="19E06D33" w14:textId="77777777" w:rsidR="00950BB1" w:rsidRDefault="00950B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1C9F234" w14:textId="77777777" w:rsidR="00950BB1" w:rsidRDefault="00950BB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B5D82F7" w14:textId="77777777" w:rsidR="00950BB1" w:rsidRDefault="00950B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332"/>
        <w:gridCol w:w="4574"/>
        <w:gridCol w:w="2191"/>
        <w:gridCol w:w="2370"/>
      </w:tblGrid>
      <w:tr w:rsidR="00721C29" w14:paraId="3B5B1055" w14:textId="77777777">
        <w:tc>
          <w:tcPr>
            <w:tcW w:w="0" w:type="auto"/>
          </w:tcPr>
          <w:p w14:paraId="5D7621E8" w14:textId="77777777" w:rsidR="00950BB1" w:rsidRPr="00BE00C7" w:rsidRDefault="00950BB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FFBBDE" w14:textId="77777777" w:rsidR="00950BB1" w:rsidRPr="00BE00C7" w:rsidRDefault="00950B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D6ED6B" w14:textId="77777777" w:rsidR="00950BB1" w:rsidRPr="00BE00C7" w:rsidRDefault="00950BB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5EFD6E" w14:textId="77777777" w:rsidR="00950BB1" w:rsidRPr="00BE00C7" w:rsidRDefault="00950BB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2D63D0" w14:textId="77777777" w:rsidR="00950BB1" w:rsidRPr="00BE00C7" w:rsidRDefault="00950BB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1C29" w14:paraId="5B518B82" w14:textId="77777777">
        <w:tc>
          <w:tcPr>
            <w:tcW w:w="0" w:type="auto"/>
          </w:tcPr>
          <w:p w14:paraId="2F8E6AC4" w14:textId="77777777" w:rsidR="00950BB1" w:rsidRPr="00BE00C7" w:rsidRDefault="00950BB1" w:rsidP="00BE00C7">
            <w:pPr>
              <w:pStyle w:val="OutcomeDescription"/>
              <w:spacing w:before="120" w:after="120"/>
              <w:rPr>
                <w:rFonts w:cs="Arial"/>
                <w:lang w:eastAsia="en-NZ"/>
              </w:rPr>
            </w:pPr>
            <w:r w:rsidRPr="00BE00C7">
              <w:rPr>
                <w:rFonts w:cs="Arial"/>
                <w:lang w:eastAsia="en-NZ"/>
              </w:rPr>
              <w:t>Criterion 3.2.3</w:t>
            </w:r>
          </w:p>
          <w:p w14:paraId="05A2AB89" w14:textId="77777777" w:rsidR="00950BB1" w:rsidRPr="00BE00C7" w:rsidRDefault="00950BB1"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C9B6170" w14:textId="77777777" w:rsidR="00950BB1" w:rsidRPr="00BE00C7" w:rsidRDefault="00950BB1" w:rsidP="00BE00C7">
            <w:pPr>
              <w:pStyle w:val="OutcomeDescription"/>
              <w:spacing w:before="120" w:after="120"/>
              <w:rPr>
                <w:rFonts w:cs="Arial"/>
                <w:lang w:eastAsia="en-NZ"/>
              </w:rPr>
            </w:pPr>
          </w:p>
        </w:tc>
        <w:tc>
          <w:tcPr>
            <w:tcW w:w="0" w:type="auto"/>
          </w:tcPr>
          <w:p w14:paraId="7FF5E824" w14:textId="77777777" w:rsidR="00950BB1" w:rsidRPr="00BE00C7" w:rsidRDefault="00950BB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D7A0D8" w14:textId="77777777" w:rsidR="00950BB1" w:rsidRPr="00BE00C7" w:rsidRDefault="00950BB1" w:rsidP="00BE00C7">
            <w:pPr>
              <w:pStyle w:val="OutcomeDescription"/>
              <w:spacing w:before="120" w:after="120"/>
              <w:rPr>
                <w:rFonts w:cs="Arial"/>
                <w:lang w:eastAsia="en-NZ"/>
              </w:rPr>
            </w:pPr>
            <w:r w:rsidRPr="00BE00C7">
              <w:rPr>
                <w:rFonts w:cs="Arial"/>
                <w:lang w:eastAsia="en-NZ"/>
              </w:rPr>
              <w:t>Early warning signs and risks that may adversely affect a person’s wellbeing were being recorded on the resident’s record, with a focus on prevention or escalation for appropriate interventions. The exception to this relates to post-fall monitoring. Eight incident forms related to falls were reviewed. The forms were fully completed, a post-fall assessment had taken place, and whānau had been informed of the event. However, following seven of eight falls, neurological observations had not been completed as p</w:t>
            </w:r>
            <w:r w:rsidRPr="00BE00C7">
              <w:rPr>
                <w:rFonts w:cs="Arial"/>
                <w:lang w:eastAsia="en-NZ"/>
              </w:rPr>
              <w:t>er the service’s policy (in the final example reviewed, the resident was transferred to hospital before neurological observations could be completed).</w:t>
            </w:r>
          </w:p>
          <w:p w14:paraId="46424A5F" w14:textId="77777777" w:rsidR="00950BB1" w:rsidRPr="00BE00C7" w:rsidRDefault="00950BB1" w:rsidP="00BE00C7">
            <w:pPr>
              <w:pStyle w:val="OutcomeDescription"/>
              <w:spacing w:before="120" w:after="120"/>
              <w:rPr>
                <w:rFonts w:cs="Arial"/>
                <w:lang w:eastAsia="en-NZ"/>
              </w:rPr>
            </w:pPr>
          </w:p>
        </w:tc>
        <w:tc>
          <w:tcPr>
            <w:tcW w:w="0" w:type="auto"/>
          </w:tcPr>
          <w:p w14:paraId="782BF86C" w14:textId="77777777" w:rsidR="00950BB1" w:rsidRPr="00BE00C7" w:rsidRDefault="00950BB1" w:rsidP="00BE00C7">
            <w:pPr>
              <w:pStyle w:val="OutcomeDescription"/>
              <w:spacing w:before="120" w:after="120"/>
              <w:rPr>
                <w:rFonts w:cs="Arial"/>
                <w:lang w:eastAsia="en-NZ"/>
              </w:rPr>
            </w:pPr>
            <w:r w:rsidRPr="00BE00C7">
              <w:rPr>
                <w:rFonts w:cs="Arial"/>
                <w:lang w:eastAsia="en-NZ"/>
              </w:rPr>
              <w:t>Neurological observations had not been fully completed as per the service’s policy following a fall event.</w:t>
            </w:r>
          </w:p>
          <w:p w14:paraId="49E6463D" w14:textId="77777777" w:rsidR="00950BB1" w:rsidRPr="00BE00C7" w:rsidRDefault="00950BB1" w:rsidP="00BE00C7">
            <w:pPr>
              <w:pStyle w:val="OutcomeDescription"/>
              <w:spacing w:before="120" w:after="120"/>
              <w:rPr>
                <w:rFonts w:cs="Arial"/>
                <w:lang w:eastAsia="en-NZ"/>
              </w:rPr>
            </w:pPr>
          </w:p>
        </w:tc>
        <w:tc>
          <w:tcPr>
            <w:tcW w:w="0" w:type="auto"/>
          </w:tcPr>
          <w:p w14:paraId="22216781" w14:textId="77777777" w:rsidR="00950BB1" w:rsidRPr="00BE00C7" w:rsidRDefault="00950BB1" w:rsidP="00BE00C7">
            <w:pPr>
              <w:pStyle w:val="OutcomeDescription"/>
              <w:spacing w:before="120" w:after="120"/>
              <w:rPr>
                <w:rFonts w:cs="Arial"/>
                <w:lang w:eastAsia="en-NZ"/>
              </w:rPr>
            </w:pPr>
            <w:r w:rsidRPr="00BE00C7">
              <w:rPr>
                <w:rFonts w:cs="Arial"/>
                <w:lang w:eastAsia="en-NZ"/>
              </w:rPr>
              <w:t>Provide evidence that neurological observations have been fully completed as per the service’s policy following a fall event.</w:t>
            </w:r>
          </w:p>
          <w:p w14:paraId="768C956E" w14:textId="77777777" w:rsidR="00950BB1" w:rsidRPr="00BE00C7" w:rsidRDefault="00950BB1" w:rsidP="00BE00C7">
            <w:pPr>
              <w:pStyle w:val="OutcomeDescription"/>
              <w:spacing w:before="120" w:after="120"/>
              <w:rPr>
                <w:rFonts w:cs="Arial"/>
                <w:lang w:eastAsia="en-NZ"/>
              </w:rPr>
            </w:pPr>
          </w:p>
          <w:p w14:paraId="0A4D8770" w14:textId="77777777" w:rsidR="00950BB1" w:rsidRPr="00BE00C7" w:rsidRDefault="00950BB1" w:rsidP="00BE00C7">
            <w:pPr>
              <w:pStyle w:val="OutcomeDescription"/>
              <w:spacing w:before="120" w:after="120"/>
              <w:rPr>
                <w:rFonts w:cs="Arial"/>
                <w:lang w:eastAsia="en-NZ"/>
              </w:rPr>
            </w:pPr>
            <w:r w:rsidRPr="00BE00C7">
              <w:rPr>
                <w:rFonts w:cs="Arial"/>
                <w:lang w:eastAsia="en-NZ"/>
              </w:rPr>
              <w:t>90 days</w:t>
            </w:r>
          </w:p>
        </w:tc>
      </w:tr>
    </w:tbl>
    <w:p w14:paraId="6261E06D" w14:textId="77777777" w:rsidR="00950BB1" w:rsidRPr="00BE00C7" w:rsidRDefault="00950BB1" w:rsidP="00BE00C7">
      <w:pPr>
        <w:pStyle w:val="OutcomeDescription"/>
        <w:spacing w:before="120" w:after="120"/>
        <w:rPr>
          <w:rFonts w:cs="Arial"/>
          <w:lang w:eastAsia="en-NZ"/>
        </w:rPr>
      </w:pPr>
      <w:bookmarkStart w:id="57" w:name="AuditSummaryCAMCriterion"/>
      <w:bookmarkEnd w:id="57"/>
    </w:p>
    <w:p w14:paraId="5FEBAC82" w14:textId="77777777" w:rsidR="00950BB1" w:rsidRDefault="00950BB1">
      <w:pPr>
        <w:pStyle w:val="Heading1"/>
        <w:rPr>
          <w:rFonts w:cs="Arial"/>
        </w:rPr>
      </w:pPr>
      <w:r>
        <w:rPr>
          <w:rFonts w:cs="Arial"/>
        </w:rPr>
        <w:lastRenderedPageBreak/>
        <w:t>Specific results for criterion where a continuous improvement has been recorded</w:t>
      </w:r>
    </w:p>
    <w:p w14:paraId="6F45DB2E" w14:textId="77777777" w:rsidR="00950BB1" w:rsidRDefault="00950B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5F65963" w14:textId="77777777" w:rsidR="00950BB1" w:rsidRDefault="00950B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D01789" w14:textId="77777777" w:rsidR="00950BB1" w:rsidRDefault="00950B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1C29" w14:paraId="3F29D148" w14:textId="77777777">
        <w:tc>
          <w:tcPr>
            <w:tcW w:w="0" w:type="auto"/>
          </w:tcPr>
          <w:p w14:paraId="6823C42D" w14:textId="77777777" w:rsidR="00950BB1" w:rsidRPr="00BE00C7" w:rsidRDefault="00950BB1" w:rsidP="00BE00C7">
            <w:pPr>
              <w:pStyle w:val="OutcomeDescription"/>
              <w:spacing w:before="120" w:after="120"/>
              <w:rPr>
                <w:rFonts w:cs="Arial"/>
                <w:lang w:eastAsia="en-NZ"/>
              </w:rPr>
            </w:pPr>
            <w:r w:rsidRPr="00BE00C7">
              <w:rPr>
                <w:rFonts w:cs="Arial"/>
                <w:lang w:eastAsia="en-NZ"/>
              </w:rPr>
              <w:t>No data to display</w:t>
            </w:r>
          </w:p>
        </w:tc>
      </w:tr>
    </w:tbl>
    <w:p w14:paraId="424E9651" w14:textId="77777777" w:rsidR="00950BB1" w:rsidRPr="00BE00C7" w:rsidRDefault="00950BB1" w:rsidP="00BE00C7">
      <w:pPr>
        <w:pStyle w:val="OutcomeDescription"/>
        <w:spacing w:before="120" w:after="120"/>
        <w:rPr>
          <w:rFonts w:cs="Arial"/>
          <w:lang w:eastAsia="en-NZ"/>
        </w:rPr>
      </w:pPr>
      <w:bookmarkStart w:id="58" w:name="AuditSummaryCAMImprovment"/>
      <w:bookmarkEnd w:id="58"/>
    </w:p>
    <w:p w14:paraId="5BE96F20" w14:textId="77777777" w:rsidR="00950BB1" w:rsidRDefault="00950B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AC1E" w14:textId="77777777" w:rsidR="00950BB1" w:rsidRDefault="00950BB1">
      <w:r>
        <w:separator/>
      </w:r>
    </w:p>
  </w:endnote>
  <w:endnote w:type="continuationSeparator" w:id="0">
    <w:p w14:paraId="7735D870" w14:textId="77777777" w:rsidR="00950BB1" w:rsidRDefault="0095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E00B" w14:textId="77777777" w:rsidR="00950BB1" w:rsidRDefault="00950BB1">
    <w:pPr>
      <w:pStyle w:val="Footer"/>
    </w:pPr>
  </w:p>
  <w:p w14:paraId="5E4DEA66" w14:textId="77777777" w:rsidR="00950BB1" w:rsidRDefault="00950BB1"/>
  <w:p w14:paraId="6E26342D" w14:textId="77777777" w:rsidR="00950BB1" w:rsidRDefault="00950B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785" w14:textId="77777777" w:rsidR="00950BB1" w:rsidRPr="000B00BC" w:rsidRDefault="00950B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yndale Care Limited - Lyndale Villa and Manor</w:t>
    </w:r>
    <w:bookmarkEnd w:id="59"/>
    <w:r>
      <w:rPr>
        <w:rFonts w:cs="Arial"/>
        <w:sz w:val="16"/>
        <w:szCs w:val="20"/>
      </w:rPr>
      <w:tab/>
      <w:t xml:space="preserve">Date of Audit: </w:t>
    </w:r>
    <w:bookmarkStart w:id="60" w:name="AuditStartDate1"/>
    <w:r>
      <w:rPr>
        <w:rFonts w:cs="Arial"/>
        <w:sz w:val="16"/>
        <w:szCs w:val="20"/>
      </w:rPr>
      <w:t>12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53852F" w14:textId="77777777" w:rsidR="00950BB1" w:rsidRDefault="00950B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3152" w14:textId="77777777" w:rsidR="00950BB1" w:rsidRDefault="0095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0654" w14:textId="77777777" w:rsidR="00950BB1" w:rsidRDefault="00950BB1">
      <w:r>
        <w:separator/>
      </w:r>
    </w:p>
  </w:footnote>
  <w:footnote w:type="continuationSeparator" w:id="0">
    <w:p w14:paraId="3CCB0315" w14:textId="77777777" w:rsidR="00950BB1" w:rsidRDefault="00950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7FF0" w14:textId="77777777" w:rsidR="00950BB1" w:rsidRDefault="00950BB1">
    <w:pPr>
      <w:pStyle w:val="Header"/>
    </w:pPr>
  </w:p>
  <w:p w14:paraId="2D4CF29B" w14:textId="77777777" w:rsidR="00950BB1" w:rsidRDefault="00950B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7573" w14:textId="77777777" w:rsidR="00950BB1" w:rsidRDefault="00950BB1">
    <w:pPr>
      <w:pStyle w:val="Header"/>
    </w:pPr>
  </w:p>
  <w:p w14:paraId="0E6E840A" w14:textId="77777777" w:rsidR="00950BB1" w:rsidRDefault="00950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A54" w14:textId="77777777" w:rsidR="00950BB1" w:rsidRDefault="0095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0022420">
      <w:start w:val="1"/>
      <w:numFmt w:val="decimal"/>
      <w:lvlText w:val="%1."/>
      <w:lvlJc w:val="left"/>
      <w:pPr>
        <w:ind w:left="360" w:hanging="360"/>
      </w:pPr>
    </w:lvl>
    <w:lvl w:ilvl="1" w:tplc="47F84F86" w:tentative="1">
      <w:start w:val="1"/>
      <w:numFmt w:val="lowerLetter"/>
      <w:lvlText w:val="%2."/>
      <w:lvlJc w:val="left"/>
      <w:pPr>
        <w:ind w:left="1080" w:hanging="360"/>
      </w:pPr>
    </w:lvl>
    <w:lvl w:ilvl="2" w:tplc="1DFC8D04" w:tentative="1">
      <w:start w:val="1"/>
      <w:numFmt w:val="lowerRoman"/>
      <w:lvlText w:val="%3."/>
      <w:lvlJc w:val="right"/>
      <w:pPr>
        <w:ind w:left="1800" w:hanging="180"/>
      </w:pPr>
    </w:lvl>
    <w:lvl w:ilvl="3" w:tplc="5B2AEEFE" w:tentative="1">
      <w:start w:val="1"/>
      <w:numFmt w:val="decimal"/>
      <w:lvlText w:val="%4."/>
      <w:lvlJc w:val="left"/>
      <w:pPr>
        <w:ind w:left="2520" w:hanging="360"/>
      </w:pPr>
    </w:lvl>
    <w:lvl w:ilvl="4" w:tplc="47308986" w:tentative="1">
      <w:start w:val="1"/>
      <w:numFmt w:val="lowerLetter"/>
      <w:lvlText w:val="%5."/>
      <w:lvlJc w:val="left"/>
      <w:pPr>
        <w:ind w:left="3240" w:hanging="360"/>
      </w:pPr>
    </w:lvl>
    <w:lvl w:ilvl="5" w:tplc="567A0C42" w:tentative="1">
      <w:start w:val="1"/>
      <w:numFmt w:val="lowerRoman"/>
      <w:lvlText w:val="%6."/>
      <w:lvlJc w:val="right"/>
      <w:pPr>
        <w:ind w:left="3960" w:hanging="180"/>
      </w:pPr>
    </w:lvl>
    <w:lvl w:ilvl="6" w:tplc="825EF0E4" w:tentative="1">
      <w:start w:val="1"/>
      <w:numFmt w:val="decimal"/>
      <w:lvlText w:val="%7."/>
      <w:lvlJc w:val="left"/>
      <w:pPr>
        <w:ind w:left="4680" w:hanging="360"/>
      </w:pPr>
    </w:lvl>
    <w:lvl w:ilvl="7" w:tplc="1EB8C8CE" w:tentative="1">
      <w:start w:val="1"/>
      <w:numFmt w:val="lowerLetter"/>
      <w:lvlText w:val="%8."/>
      <w:lvlJc w:val="left"/>
      <w:pPr>
        <w:ind w:left="5400" w:hanging="360"/>
      </w:pPr>
    </w:lvl>
    <w:lvl w:ilvl="8" w:tplc="21FAE6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4E534A">
      <w:start w:val="1"/>
      <w:numFmt w:val="bullet"/>
      <w:lvlText w:val=""/>
      <w:lvlJc w:val="left"/>
      <w:pPr>
        <w:ind w:left="720" w:hanging="360"/>
      </w:pPr>
      <w:rPr>
        <w:rFonts w:ascii="Symbol" w:hAnsi="Symbol" w:hint="default"/>
      </w:rPr>
    </w:lvl>
    <w:lvl w:ilvl="1" w:tplc="C08AE632" w:tentative="1">
      <w:start w:val="1"/>
      <w:numFmt w:val="bullet"/>
      <w:lvlText w:val="o"/>
      <w:lvlJc w:val="left"/>
      <w:pPr>
        <w:ind w:left="1440" w:hanging="360"/>
      </w:pPr>
      <w:rPr>
        <w:rFonts w:ascii="Courier New" w:hAnsi="Courier New" w:cs="Courier New" w:hint="default"/>
      </w:rPr>
    </w:lvl>
    <w:lvl w:ilvl="2" w:tplc="D040BA96" w:tentative="1">
      <w:start w:val="1"/>
      <w:numFmt w:val="bullet"/>
      <w:lvlText w:val=""/>
      <w:lvlJc w:val="left"/>
      <w:pPr>
        <w:ind w:left="2160" w:hanging="360"/>
      </w:pPr>
      <w:rPr>
        <w:rFonts w:ascii="Wingdings" w:hAnsi="Wingdings" w:hint="default"/>
      </w:rPr>
    </w:lvl>
    <w:lvl w:ilvl="3" w:tplc="7E308CFA" w:tentative="1">
      <w:start w:val="1"/>
      <w:numFmt w:val="bullet"/>
      <w:lvlText w:val=""/>
      <w:lvlJc w:val="left"/>
      <w:pPr>
        <w:ind w:left="2880" w:hanging="360"/>
      </w:pPr>
      <w:rPr>
        <w:rFonts w:ascii="Symbol" w:hAnsi="Symbol" w:hint="default"/>
      </w:rPr>
    </w:lvl>
    <w:lvl w:ilvl="4" w:tplc="E4DEC48E" w:tentative="1">
      <w:start w:val="1"/>
      <w:numFmt w:val="bullet"/>
      <w:lvlText w:val="o"/>
      <w:lvlJc w:val="left"/>
      <w:pPr>
        <w:ind w:left="3600" w:hanging="360"/>
      </w:pPr>
      <w:rPr>
        <w:rFonts w:ascii="Courier New" w:hAnsi="Courier New" w:cs="Courier New" w:hint="default"/>
      </w:rPr>
    </w:lvl>
    <w:lvl w:ilvl="5" w:tplc="05FC1242" w:tentative="1">
      <w:start w:val="1"/>
      <w:numFmt w:val="bullet"/>
      <w:lvlText w:val=""/>
      <w:lvlJc w:val="left"/>
      <w:pPr>
        <w:ind w:left="4320" w:hanging="360"/>
      </w:pPr>
      <w:rPr>
        <w:rFonts w:ascii="Wingdings" w:hAnsi="Wingdings" w:hint="default"/>
      </w:rPr>
    </w:lvl>
    <w:lvl w:ilvl="6" w:tplc="CB6434F8" w:tentative="1">
      <w:start w:val="1"/>
      <w:numFmt w:val="bullet"/>
      <w:lvlText w:val=""/>
      <w:lvlJc w:val="left"/>
      <w:pPr>
        <w:ind w:left="5040" w:hanging="360"/>
      </w:pPr>
      <w:rPr>
        <w:rFonts w:ascii="Symbol" w:hAnsi="Symbol" w:hint="default"/>
      </w:rPr>
    </w:lvl>
    <w:lvl w:ilvl="7" w:tplc="7BCEFF38" w:tentative="1">
      <w:start w:val="1"/>
      <w:numFmt w:val="bullet"/>
      <w:lvlText w:val="o"/>
      <w:lvlJc w:val="left"/>
      <w:pPr>
        <w:ind w:left="5760" w:hanging="360"/>
      </w:pPr>
      <w:rPr>
        <w:rFonts w:ascii="Courier New" w:hAnsi="Courier New" w:cs="Courier New" w:hint="default"/>
      </w:rPr>
    </w:lvl>
    <w:lvl w:ilvl="8" w:tplc="C5328EA6" w:tentative="1">
      <w:start w:val="1"/>
      <w:numFmt w:val="bullet"/>
      <w:lvlText w:val=""/>
      <w:lvlJc w:val="left"/>
      <w:pPr>
        <w:ind w:left="6480" w:hanging="360"/>
      </w:pPr>
      <w:rPr>
        <w:rFonts w:ascii="Wingdings" w:hAnsi="Wingdings" w:hint="default"/>
      </w:rPr>
    </w:lvl>
  </w:abstractNum>
  <w:num w:numId="1" w16cid:durableId="1573616933">
    <w:abstractNumId w:val="1"/>
  </w:num>
  <w:num w:numId="2" w16cid:durableId="12947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29"/>
    <w:rsid w:val="00721C29"/>
    <w:rsid w:val="00950B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3D20"/>
  <w15:docId w15:val="{A5F46741-6293-441F-B9EF-3CD93EA0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5-04-30T22:05:00Z</dcterms:created>
  <dcterms:modified xsi:type="dcterms:W3CDTF">2025-04-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